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E3406" w14:textId="590AF66D" w:rsidR="008F4908" w:rsidRPr="00643E87" w:rsidRDefault="008F4908" w:rsidP="00643E87">
      <w:pPr>
        <w:spacing w:line="360" w:lineRule="auto"/>
        <w:ind w:firstLine="567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1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Junginy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uri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formulė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bCs/>
          <w:sz w:val="20"/>
          <w:szCs w:val="24"/>
          <w:lang w:eastAsia="lt-LT"/>
        </w:rPr>
        <w:t>(</w:t>
      </w:r>
      <w:r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I</w:t>
      </w:r>
      <w:r w:rsidRPr="00643E87">
        <w:rPr>
          <w:rFonts w:ascii="Helvetica" w:hAnsi="Helvetica" w:cs="Helvetica"/>
          <w:bCs/>
          <w:sz w:val="20"/>
          <w:szCs w:val="24"/>
          <w:lang w:eastAsia="lt-LT"/>
        </w:rPr>
        <w:t>)</w:t>
      </w:r>
      <w:r w:rsidRPr="00643E87">
        <w:rPr>
          <w:rFonts w:ascii="Helvetica" w:hAnsi="Helvetica" w:cs="Helvetica"/>
          <w:sz w:val="20"/>
          <w:szCs w:val="24"/>
          <w:lang w:eastAsia="lt-LT"/>
        </w:rPr>
        <w:t>: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</w:p>
    <w:p w14:paraId="517DAC67" w14:textId="77777777" w:rsidR="008F4908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1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1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3DBC2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80.15pt">
            <v:imagedata r:id="rId11" r:href="rId12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5D4BB958" w14:textId="7BBDCB81" w:rsidR="008F4908" w:rsidRPr="00643E87" w:rsidRDefault="009A6906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kur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: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</w:p>
    <w:p w14:paraId="3D123B36" w14:textId="3CEED94F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0;</w:t>
      </w:r>
    </w:p>
    <w:p w14:paraId="7F766313" w14:textId="3BDE6E80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i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z</w:t>
      </w:r>
      <w:r w:rsidRPr="00643E87">
        <w:rPr>
          <w:rFonts w:ascii="Helvetica" w:hAnsi="Helvetica" w:cs="Helvetica"/>
          <w:sz w:val="20"/>
          <w:szCs w:val="24"/>
          <w:lang w:eastAsia="lt-LT"/>
        </w:rPr>
        <w:t>obutil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as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;</w:t>
      </w:r>
    </w:p>
    <w:p w14:paraId="7BC3D5A5" w14:textId="50B81159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a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vandenilis;</w:t>
      </w:r>
    </w:p>
    <w:p w14:paraId="22E823FD" w14:textId="13BC9452" w:rsidR="008F4908" w:rsidRPr="00643E87" w:rsidRDefault="009A6906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P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c</w:t>
      </w:r>
      <w:proofErr w:type="spellEnd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-C(O)-;</w:t>
      </w:r>
    </w:p>
    <w:p w14:paraId="3EB95CEE" w14:textId="6976A38C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c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-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D</w:t>
      </w:r>
      <w:r w:rsidRPr="00643E87">
        <w:rPr>
          <w:rFonts w:ascii="Helvetica" w:hAnsi="Helvetica" w:cs="Helvetica"/>
          <w:sz w:val="20"/>
          <w:szCs w:val="24"/>
          <w:lang w:eastAsia="lt-LT"/>
        </w:rPr>
        <w:t>;</w:t>
      </w:r>
    </w:p>
    <w:p w14:paraId="682EDCE4" w14:textId="221B6B60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-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D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2,5-dichlor</w:t>
      </w:r>
      <w:r w:rsidRPr="00643E87">
        <w:rPr>
          <w:rFonts w:ascii="Helvetica" w:hAnsi="Helvetica" w:cs="Helvetica"/>
          <w:sz w:val="20"/>
          <w:szCs w:val="24"/>
          <w:lang w:eastAsia="lt-LT"/>
        </w:rPr>
        <w:t>fenil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as</w:t>
      </w:r>
      <w:r w:rsidRPr="00643E87">
        <w:rPr>
          <w:rFonts w:ascii="Helvetica" w:hAnsi="Helvetica" w:cs="Helvetica"/>
          <w:sz w:val="20"/>
          <w:szCs w:val="24"/>
          <w:lang w:eastAsia="lt-LT"/>
        </w:rPr>
        <w:t>;</w:t>
      </w:r>
    </w:p>
    <w:p w14:paraId="68DD0D23" w14:textId="4ADF0B48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kiekvien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2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riklausom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vandenil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-CO</w:t>
      </w:r>
      <w:r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2</w:t>
      </w:r>
      <w:r w:rsidRPr="00643E87">
        <w:rPr>
          <w:rFonts w:ascii="Helvetica" w:hAnsi="Helvetica" w:cs="Helvetica"/>
          <w:sz w:val="20"/>
          <w:szCs w:val="24"/>
          <w:lang w:eastAsia="lt-LT"/>
        </w:rPr>
        <w:t>H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-OH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keist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akeist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alifatinė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aril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heteroaril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heterociklil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grupė;</w:t>
      </w:r>
    </w:p>
    <w:p w14:paraId="034DF0A7" w14:textId="1A0F7D80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kiekvien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4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riklausom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vandenil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-CO</w:t>
      </w:r>
      <w:r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2</w:t>
      </w:r>
      <w:r w:rsidRPr="00643E87">
        <w:rPr>
          <w:rFonts w:ascii="Helvetica" w:hAnsi="Helvetica" w:cs="Helvetica"/>
          <w:sz w:val="20"/>
          <w:szCs w:val="24"/>
          <w:lang w:eastAsia="lt-LT"/>
        </w:rPr>
        <w:t>H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keist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akeist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alifatinė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aril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heteroaril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Pr="00643E87">
        <w:rPr>
          <w:rFonts w:ascii="Helvetica" w:hAnsi="Helvetica" w:cs="Helvetica"/>
          <w:sz w:val="20"/>
          <w:szCs w:val="24"/>
          <w:lang w:eastAsia="lt-LT"/>
        </w:rPr>
        <w:t>heterociklil</w:t>
      </w:r>
      <w:r w:rsidR="008A5DC2" w:rsidRPr="00643E87">
        <w:rPr>
          <w:rFonts w:ascii="Helvetica" w:hAnsi="Helvetica" w:cs="Helvetica"/>
          <w:sz w:val="20"/>
          <w:szCs w:val="24"/>
          <w:lang w:eastAsia="lt-LT"/>
        </w:rPr>
        <w:t>o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grupė;</w:t>
      </w:r>
    </w:p>
    <w:p w14:paraId="6015F096" w14:textId="5A675173" w:rsidR="008F4908" w:rsidRPr="00643E87" w:rsidRDefault="008A5DC2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2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4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iekvien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riklausom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vandenil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3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imt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art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nglie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toma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rie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uri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j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risijungusio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dar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epakeist</w:t>
      </w:r>
      <w:r w:rsidRPr="00643E87">
        <w:rPr>
          <w:rFonts w:ascii="Helvetica" w:hAnsi="Helvetica" w:cs="Helvetica"/>
          <w:sz w:val="20"/>
          <w:szCs w:val="24"/>
          <w:lang w:eastAsia="lt-LT"/>
        </w:rPr>
        <w:t>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keist</w:t>
      </w:r>
      <w:r w:rsidRPr="00643E87">
        <w:rPr>
          <w:rFonts w:ascii="Helvetica" w:hAnsi="Helvetica" w:cs="Helvetica"/>
          <w:sz w:val="20"/>
          <w:szCs w:val="24"/>
          <w:lang w:eastAsia="lt-LT"/>
        </w:rPr>
        <w:t>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ondensuot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4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8-nar</w:t>
      </w:r>
      <w:r w:rsidRPr="00643E87">
        <w:rPr>
          <w:rFonts w:ascii="Helvetica" w:hAnsi="Helvetica" w:cs="Helvetica"/>
          <w:sz w:val="20"/>
          <w:szCs w:val="24"/>
          <w:lang w:eastAsia="lt-LT"/>
        </w:rPr>
        <w:t>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aromatin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ą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turint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0-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heteroatom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rinktu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grupė</w:t>
      </w:r>
      <w:r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usidedanči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O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ku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minėt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ž</w:t>
      </w:r>
      <w:r w:rsidRPr="00643E87">
        <w:rPr>
          <w:rFonts w:ascii="Helvetica" w:hAnsi="Helvetica" w:cs="Helvetica"/>
          <w:sz w:val="20"/>
          <w:szCs w:val="24"/>
          <w:lang w:eastAsia="lt-LT"/>
        </w:rPr>
        <w:t>ied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asirinktin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gal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būt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ondensuot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epakeist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keist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4-8-nari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earomatini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5-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6-nari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aromati</w:t>
      </w:r>
      <w:r w:rsidRPr="00643E87">
        <w:rPr>
          <w:rFonts w:ascii="Helvetica" w:hAnsi="Helvetica" w:cs="Helvetica"/>
          <w:sz w:val="20"/>
          <w:szCs w:val="24"/>
          <w:lang w:eastAsia="lt-LT"/>
        </w:rPr>
        <w:t>n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u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turinč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0-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heteroatom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rinktu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grupė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usidedanči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O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;</w:t>
      </w:r>
    </w:p>
    <w:p w14:paraId="44BB93FE" w14:textId="4C3B3BD3" w:rsidR="008F4908" w:rsidRPr="00643E87" w:rsidRDefault="00926F5E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2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4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ėra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3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imt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art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nglie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toma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rie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uri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j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risijungusio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dar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akeist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keist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ondensuot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5-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6-nar</w:t>
      </w:r>
      <w:r w:rsidRPr="00643E87">
        <w:rPr>
          <w:rFonts w:ascii="Helvetica" w:hAnsi="Helvetica" w:cs="Helvetica"/>
          <w:sz w:val="20"/>
          <w:szCs w:val="24"/>
          <w:lang w:eastAsia="lt-LT"/>
        </w:rPr>
        <w:t>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omatin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ą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turint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0-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heteroatom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rinktu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grupė</w:t>
      </w:r>
      <w:r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usidedanči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O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u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minėt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sirinktin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gal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būt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kondensuota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s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akeist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pakeist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4-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8-nari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earomatini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5-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6-nari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aromati</w:t>
      </w:r>
      <w:r w:rsidRPr="00643E87">
        <w:rPr>
          <w:rFonts w:ascii="Helvetica" w:hAnsi="Helvetica" w:cs="Helvetica"/>
          <w:sz w:val="20"/>
          <w:szCs w:val="24"/>
          <w:lang w:eastAsia="lt-LT"/>
        </w:rPr>
        <w:t>n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</w:t>
      </w:r>
      <w:r w:rsidRPr="00643E87">
        <w:rPr>
          <w:rFonts w:ascii="Helvetica" w:hAnsi="Helvetica" w:cs="Helvetica"/>
          <w:sz w:val="20"/>
          <w:szCs w:val="24"/>
          <w:lang w:eastAsia="lt-LT"/>
        </w:rPr>
        <w:t>u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turinč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0-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žied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heteroatom</w:t>
      </w:r>
      <w:r w:rsidRPr="00643E87">
        <w:rPr>
          <w:rFonts w:ascii="Helvetica" w:hAnsi="Helvetica" w:cs="Helvetica"/>
          <w:sz w:val="20"/>
          <w:szCs w:val="24"/>
          <w:lang w:eastAsia="lt-LT"/>
        </w:rPr>
        <w:t>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</w:t>
      </w:r>
      <w:proofErr w:type="spellEnd"/>
      <w:r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parinktu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grupė</w:t>
      </w:r>
      <w:r w:rsidRPr="00643E87">
        <w:rPr>
          <w:rFonts w:ascii="Helvetica" w:hAnsi="Helvetica" w:cs="Helvetica"/>
          <w:sz w:val="20"/>
          <w:szCs w:val="24"/>
          <w:lang w:eastAsia="lt-LT"/>
        </w:rPr>
        <w:t>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usidedančio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O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N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S;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</w:p>
    <w:p w14:paraId="6B295E86" w14:textId="47CFFB18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iCs/>
          <w:sz w:val="20"/>
          <w:szCs w:val="24"/>
          <w:lang w:eastAsia="lt-LT"/>
        </w:rPr>
        <w:t>n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0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26F5E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9A6906"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2851D8" w:rsidRPr="00643E87">
        <w:rPr>
          <w:rFonts w:ascii="Helvetica" w:hAnsi="Helvetica" w:cs="Helvetica"/>
          <w:sz w:val="20"/>
          <w:szCs w:val="24"/>
          <w:lang w:eastAsia="lt-LT"/>
        </w:rPr>
        <w:t>,</w:t>
      </w:r>
    </w:p>
    <w:p w14:paraId="2D1C200F" w14:textId="5B26E7D4" w:rsidR="00926F5E" w:rsidRPr="00643E87" w:rsidRDefault="00926F5E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ku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kiekvien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3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4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nepriklausoma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vandenilis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C</w:t>
      </w:r>
      <w:r w:rsidR="008F4908"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1-6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proofErr w:type="spellStart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alifatinė</w:t>
      </w:r>
      <w:proofErr w:type="spellEnd"/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grupė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-(CH</w:t>
      </w:r>
      <w:r w:rsidR="008F4908"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2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8F4908" w:rsidRPr="00643E87">
        <w:rPr>
          <w:rFonts w:ascii="Helvetica" w:hAnsi="Helvetica" w:cs="Helvetica"/>
          <w:i/>
          <w:iCs/>
          <w:sz w:val="20"/>
          <w:szCs w:val="24"/>
          <w:vertAlign w:val="subscript"/>
          <w:lang w:eastAsia="lt-LT"/>
        </w:rPr>
        <w:t>p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-CO</w:t>
      </w:r>
      <w:r w:rsidR="008F4908"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2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H;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i/>
          <w:iCs/>
          <w:sz w:val="20"/>
          <w:szCs w:val="24"/>
          <w:lang w:eastAsia="lt-LT"/>
        </w:rPr>
        <w:t>p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0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2</w:t>
      </w:r>
      <w:r w:rsidR="002851D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2851D8" w:rsidRPr="00643E87">
        <w:rPr>
          <w:rFonts w:ascii="Helvetica" w:hAnsi="Helvetica" w:cs="Helvetica"/>
          <w:sz w:val="20"/>
          <w:szCs w:val="24"/>
          <w:lang w:eastAsia="lt-LT"/>
        </w:rPr>
        <w:t>ir</w:t>
      </w:r>
    </w:p>
    <w:p w14:paraId="2B06B026" w14:textId="2C17CADB" w:rsidR="000A62CF" w:rsidRPr="00643E87" w:rsidRDefault="00926F5E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ku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-OC(O)(C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1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2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8F4908" w:rsidRPr="00643E87">
        <w:rPr>
          <w:rFonts w:ascii="Helvetica" w:hAnsi="Helvetica" w:cs="Helvetica"/>
          <w:sz w:val="20"/>
          <w:szCs w:val="24"/>
          <w:vertAlign w:val="subscript"/>
          <w:lang w:eastAsia="lt-LT"/>
        </w:rPr>
        <w:t>n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C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3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R</w:t>
      </w:r>
      <w:r w:rsidR="008F4908" w:rsidRPr="00643E87">
        <w:rPr>
          <w:rFonts w:ascii="Helvetica" w:hAnsi="Helvetica" w:cs="Helvetica"/>
          <w:sz w:val="20"/>
          <w:szCs w:val="24"/>
          <w:vertAlign w:val="superscript"/>
          <w:lang w:eastAsia="lt-LT"/>
        </w:rPr>
        <w:t>b4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O-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yr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liekana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gaut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citrin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rūgšties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.</w:t>
      </w:r>
    </w:p>
    <w:p w14:paraId="3AA06D55" w14:textId="27CDFA98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p w14:paraId="378F3351" w14:textId="399ED11D" w:rsidR="000A62CF" w:rsidRPr="00643E87" w:rsidRDefault="002851D8" w:rsidP="00643E87">
      <w:pPr>
        <w:spacing w:line="360" w:lineRule="auto"/>
        <w:ind w:firstLine="567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2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Junginy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agal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5A7757"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unktą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esmė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kristalinė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formos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.</w:t>
      </w:r>
    </w:p>
    <w:p w14:paraId="0BB07150" w14:textId="24135430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p w14:paraId="0AF7B719" w14:textId="3AF6CD95" w:rsidR="000A62CF" w:rsidRPr="00643E87" w:rsidRDefault="002851D8" w:rsidP="00643E87">
      <w:pPr>
        <w:spacing w:line="360" w:lineRule="auto"/>
        <w:ind w:firstLine="567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3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Junginy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agal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unktą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 b e s i s k i r i a n t i s 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II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proofErr w:type="spellStart"/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IIa</w:t>
      </w:r>
      <w:proofErr w:type="spellEnd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)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V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proofErr w:type="spellStart"/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Va</w:t>
      </w:r>
      <w:proofErr w:type="spellEnd"/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formulėmis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:</w:t>
      </w:r>
    </w:p>
    <w:p w14:paraId="445C287F" w14:textId="172AD280" w:rsidR="00643E87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2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2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56C5B75F">
          <v:shape id="_x0000_i1026" type="#_x0000_t75" style="width:306.8pt;height:78.25pt">
            <v:imagedata r:id="rId13" r:href="rId14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51106228" w14:textId="77777777" w:rsidR="00643E87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lastRenderedPageBreak/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3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3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7A189252">
          <v:shape id="_x0000_i1027" type="#_x0000_t75" style="width:304.3pt;height:83.25pt">
            <v:imagedata r:id="rId15" r:href="rId16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181E3581" w14:textId="77777777" w:rsidR="00643E87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4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4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1BB259B0">
          <v:shape id="_x0000_i1028" type="#_x0000_t75" style="width:299.9pt;height:87.65pt">
            <v:imagedata r:id="rId17" r:href="rId18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5C37F3ED" w14:textId="1BCCBA92" w:rsidR="000A62CF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5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5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24277F32">
          <v:shape id="_x0000_i1029" type="#_x0000_t75" style="width:299.9pt;height:90.15pt">
            <v:imagedata r:id="rId19" r:href="rId20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6995ADA0" w14:textId="7F6EF8A5" w:rsidR="008F4908" w:rsidRPr="00643E87" w:rsidRDefault="000A62CF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j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mišini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.</w:t>
      </w:r>
    </w:p>
    <w:p w14:paraId="12991E44" w14:textId="77777777" w:rsidR="00643E87" w:rsidRPr="00643E87" w:rsidRDefault="00643E87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p w14:paraId="2E32CDDC" w14:textId="235A0EAF" w:rsidR="000A62CF" w:rsidRPr="00643E87" w:rsidRDefault="002851D8" w:rsidP="00643E87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4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Junginy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agal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unktą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 b e s i s k i r i a n t i s 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II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V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formulėmis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:</w:t>
      </w:r>
    </w:p>
    <w:p w14:paraId="4E194236" w14:textId="77777777" w:rsidR="00643E87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6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6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1A4754DE">
          <v:shape id="_x0000_i1030" type="#_x0000_t75" style="width:304.3pt;height:73.25pt">
            <v:imagedata r:id="rId21" r:href="rId22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6E1038A0" w14:textId="71F7E501" w:rsidR="000A62CF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7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7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3D8F88DD">
          <v:shape id="_x0000_i1031" type="#_x0000_t75" style="width:309.3pt;height:87.65pt">
            <v:imagedata r:id="rId23" r:href="rId24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7F594BCE" w14:textId="3A0DEC5B" w:rsidR="000A62CF" w:rsidRPr="00643E87" w:rsidRDefault="000A62CF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j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mišiniu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.</w:t>
      </w:r>
    </w:p>
    <w:p w14:paraId="1FBE1D71" w14:textId="14918D68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p w14:paraId="5B7C386A" w14:textId="6FD356BC" w:rsidR="000A62CF" w:rsidRPr="00643E87" w:rsidRDefault="002851D8" w:rsidP="00643E87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5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Junginys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agal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4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punktą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 b e s i s k i r i a n t i s 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(</w:t>
      </w:r>
      <w:r w:rsidR="008F4908" w:rsidRPr="00643E87">
        <w:rPr>
          <w:rFonts w:ascii="Helvetica" w:hAnsi="Helvetica" w:cs="Helvetica"/>
          <w:bCs/>
          <w:i/>
          <w:iCs/>
          <w:sz w:val="20"/>
          <w:szCs w:val="24"/>
          <w:lang w:eastAsia="lt-LT"/>
        </w:rPr>
        <w:t>III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)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0A62CF" w:rsidRPr="00643E87">
        <w:rPr>
          <w:rFonts w:ascii="Helvetica" w:hAnsi="Helvetica" w:cs="Helvetica"/>
          <w:sz w:val="20"/>
          <w:szCs w:val="24"/>
          <w:lang w:eastAsia="lt-LT"/>
        </w:rPr>
        <w:t>formule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:</w:t>
      </w:r>
    </w:p>
    <w:p w14:paraId="478D1578" w14:textId="522FC36D" w:rsidR="008F4908" w:rsidRPr="00643E87" w:rsidRDefault="008F4908" w:rsidP="00643E87">
      <w:pPr>
        <w:spacing w:line="360" w:lineRule="auto"/>
        <w:jc w:val="center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Pr="00643E87">
        <w:rPr>
          <w:rFonts w:ascii="Helvetica" w:hAnsi="Helvetica" w:cs="Helvetica"/>
          <w:sz w:val="20"/>
          <w:szCs w:val="24"/>
          <w:lang w:eastAsia="lt-LT"/>
        </w:rPr>
        <w:instrText xml:space="preserve"> INCLUDEPICTURE "https://data.epo.org/publication-server/image?imageName=imgb0028&amp;docId=7951848" \* MERGEFORMATINET </w:instrText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begin"/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>INCLUDEPICTURE  "https://data.epo.org/publication-server/image?imageName=imgb0028&amp;docId=7951848" \* MERGEFORMATINET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instrText xml:space="preserve"> </w:instrTex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separate"/>
      </w:r>
      <w:r w:rsidR="000112E5">
        <w:rPr>
          <w:rFonts w:ascii="Helvetica" w:hAnsi="Helvetica" w:cs="Helvetica"/>
          <w:sz w:val="20"/>
          <w:szCs w:val="24"/>
          <w:lang w:eastAsia="lt-LT"/>
        </w:rPr>
        <w:pict w14:anchorId="767FF1EC">
          <v:shape id="_x0000_i1032" type="#_x0000_t75" style="width:304.3pt;height:73.25pt">
            <v:imagedata r:id="rId25" r:href="rId26"/>
          </v:shape>
        </w:pict>
      </w:r>
      <w:r w:rsidR="000112E5">
        <w:rPr>
          <w:rFonts w:ascii="Helvetica" w:hAnsi="Helvetica" w:cs="Helvetica"/>
          <w:sz w:val="20"/>
          <w:szCs w:val="24"/>
          <w:lang w:eastAsia="lt-LT"/>
        </w:rPr>
        <w:fldChar w:fldCharType="end"/>
      </w:r>
      <w:r w:rsidRPr="00643E87">
        <w:rPr>
          <w:rFonts w:ascii="Helvetica" w:hAnsi="Helvetica" w:cs="Helvetica"/>
          <w:sz w:val="20"/>
          <w:szCs w:val="24"/>
          <w:lang w:eastAsia="lt-LT"/>
        </w:rPr>
        <w:fldChar w:fldCharType="end"/>
      </w:r>
    </w:p>
    <w:p w14:paraId="0A7D8A11" w14:textId="2EEA8BB3" w:rsidR="008F4908" w:rsidRPr="00643E87" w:rsidRDefault="008F4908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p w14:paraId="0D26701E" w14:textId="374260FF" w:rsidR="00A672A1" w:rsidRPr="00643E87" w:rsidRDefault="002851D8" w:rsidP="00643E87">
      <w:pPr>
        <w:spacing w:line="360" w:lineRule="auto"/>
        <w:ind w:firstLine="567"/>
        <w:jc w:val="both"/>
        <w:rPr>
          <w:rFonts w:ascii="Helvetica" w:hAnsi="Helvetica" w:cs="Helvetica"/>
          <w:sz w:val="20"/>
          <w:szCs w:val="24"/>
          <w:lang w:eastAsia="lt-LT"/>
        </w:rPr>
      </w:pPr>
      <w:r w:rsidRPr="00643E87">
        <w:rPr>
          <w:rFonts w:ascii="Helvetica" w:hAnsi="Helvetica" w:cs="Helvetica"/>
          <w:bCs/>
          <w:sz w:val="20"/>
          <w:szCs w:val="24"/>
          <w:lang w:eastAsia="lt-LT"/>
        </w:rPr>
        <w:t>6</w:t>
      </w:r>
      <w:r w:rsidR="008F4908" w:rsidRPr="00643E87">
        <w:rPr>
          <w:rFonts w:ascii="Helvetica" w:hAnsi="Helvetica" w:cs="Helvetica"/>
          <w:bCs/>
          <w:sz w:val="20"/>
          <w:szCs w:val="24"/>
          <w:lang w:eastAsia="lt-LT"/>
        </w:rPr>
        <w:t>.</w:t>
      </w:r>
      <w:r w:rsidR="00643E87" w:rsidRPr="00643E87">
        <w:rPr>
          <w:rFonts w:ascii="Helvetica" w:hAnsi="Helvetica" w:cs="Helvetica"/>
          <w:bCs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Farmacinė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kompozicija,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D26920" w:rsidRPr="00643E87">
        <w:rPr>
          <w:rFonts w:ascii="Helvetica" w:hAnsi="Helvetica" w:cs="Helvetica"/>
          <w:sz w:val="20"/>
          <w:szCs w:val="24"/>
          <w:lang w:eastAsia="lt-LT"/>
        </w:rPr>
        <w:t>ap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imanti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jungin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agal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bet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kurį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iš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1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–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Pr="00643E87">
        <w:rPr>
          <w:rFonts w:ascii="Helvetica" w:hAnsi="Helvetica" w:cs="Helvetica"/>
          <w:sz w:val="20"/>
          <w:szCs w:val="24"/>
          <w:lang w:eastAsia="lt-LT"/>
        </w:rPr>
        <w:t>5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unktų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arba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farmacin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ožiūr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riimtin</w:t>
      </w:r>
      <w:r w:rsidR="00D26920" w:rsidRPr="00643E87">
        <w:rPr>
          <w:rFonts w:ascii="Helvetica" w:hAnsi="Helvetica" w:cs="Helvetica"/>
          <w:sz w:val="20"/>
          <w:szCs w:val="24"/>
          <w:lang w:eastAsia="lt-LT"/>
        </w:rPr>
        <w:t>ą</w:t>
      </w:r>
      <w:r w:rsidR="000112E5" w:rsidRPr="00643E87">
        <w:rPr>
          <w:rFonts w:ascii="Helvetica" w:hAnsi="Helvetica" w:cs="Helvetica"/>
          <w:sz w:val="20"/>
          <w:szCs w:val="24"/>
          <w:lang w:eastAsia="lt-LT"/>
        </w:rPr>
        <w:t xml:space="preserve"> jo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drusk</w:t>
      </w:r>
      <w:r w:rsidR="00D26920" w:rsidRPr="00643E87">
        <w:rPr>
          <w:rFonts w:ascii="Helvetica" w:hAnsi="Helvetica" w:cs="Helvetica"/>
          <w:sz w:val="20"/>
          <w:szCs w:val="24"/>
          <w:lang w:eastAsia="lt-LT"/>
        </w:rPr>
        <w:t>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ir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farmacin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ožiūriu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priimtin</w:t>
      </w:r>
      <w:r w:rsidR="00D26920" w:rsidRPr="00643E87">
        <w:rPr>
          <w:rFonts w:ascii="Helvetica" w:hAnsi="Helvetica" w:cs="Helvetica"/>
          <w:sz w:val="20"/>
          <w:szCs w:val="24"/>
          <w:lang w:eastAsia="lt-LT"/>
        </w:rPr>
        <w:t>ą</w:t>
      </w:r>
      <w:r w:rsidR="00643E87" w:rsidRPr="00643E87">
        <w:rPr>
          <w:rFonts w:ascii="Helvetica" w:hAnsi="Helvetica" w:cs="Helvetica"/>
          <w:sz w:val="20"/>
          <w:szCs w:val="24"/>
          <w:lang w:eastAsia="lt-LT"/>
        </w:rPr>
        <w:t xml:space="preserve"> </w:t>
      </w:r>
      <w:r w:rsidR="00A672A1" w:rsidRPr="00643E87">
        <w:rPr>
          <w:rFonts w:ascii="Helvetica" w:hAnsi="Helvetica" w:cs="Helvetica"/>
          <w:sz w:val="20"/>
          <w:szCs w:val="24"/>
          <w:lang w:eastAsia="lt-LT"/>
        </w:rPr>
        <w:t>nešikl</w:t>
      </w:r>
      <w:r w:rsidR="00D26920" w:rsidRPr="00643E87">
        <w:rPr>
          <w:rFonts w:ascii="Helvetica" w:hAnsi="Helvetica" w:cs="Helvetica"/>
          <w:sz w:val="20"/>
          <w:szCs w:val="24"/>
          <w:lang w:eastAsia="lt-LT"/>
        </w:rPr>
        <w:t>į</w:t>
      </w:r>
      <w:r w:rsidR="008F4908" w:rsidRPr="00643E87">
        <w:rPr>
          <w:rFonts w:ascii="Helvetica" w:hAnsi="Helvetica" w:cs="Helvetica"/>
          <w:sz w:val="20"/>
          <w:szCs w:val="24"/>
          <w:lang w:eastAsia="lt-LT"/>
        </w:rPr>
        <w:t>.</w:t>
      </w:r>
    </w:p>
    <w:p w14:paraId="16A7DC62" w14:textId="76FE1F5A" w:rsidR="006D26F1" w:rsidRPr="00643E87" w:rsidRDefault="006D26F1" w:rsidP="00643E87">
      <w:pPr>
        <w:spacing w:line="360" w:lineRule="auto"/>
        <w:jc w:val="both"/>
        <w:rPr>
          <w:rFonts w:ascii="Helvetica" w:hAnsi="Helvetica" w:cs="Helvetica"/>
          <w:sz w:val="20"/>
          <w:szCs w:val="24"/>
          <w:lang w:eastAsia="lt-LT"/>
        </w:rPr>
      </w:pPr>
    </w:p>
    <w:sectPr w:rsidR="006D26F1" w:rsidRPr="00643E87" w:rsidSect="00643E87">
      <w:headerReference w:type="even" r:id="rId27"/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1BF54" w14:textId="77777777" w:rsidR="004A516E" w:rsidRDefault="004A516E">
      <w:r>
        <w:separator/>
      </w:r>
    </w:p>
  </w:endnote>
  <w:endnote w:type="continuationSeparator" w:id="0">
    <w:p w14:paraId="2094AEC3" w14:textId="77777777" w:rsidR="004A516E" w:rsidRDefault="004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istika">
    <w:charset w:val="BA"/>
    <w:family w:val="roman"/>
    <w:pitch w:val="variable"/>
    <w:sig w:usb0="A00002FF" w:usb1="500078F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69740" w14:textId="77777777" w:rsidR="004A516E" w:rsidRDefault="004A516E">
      <w:r>
        <w:separator/>
      </w:r>
    </w:p>
  </w:footnote>
  <w:footnote w:type="continuationSeparator" w:id="0">
    <w:p w14:paraId="3E521F71" w14:textId="77777777" w:rsidR="004A516E" w:rsidRDefault="004A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95233" w14:textId="77777777" w:rsidR="008A5DC2" w:rsidRDefault="008A5DC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E35E19" w14:textId="77777777" w:rsidR="008A5DC2" w:rsidRDefault="008A5D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502"/>
    <w:multiLevelType w:val="multilevel"/>
    <w:tmpl w:val="4EF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665"/>
    <w:multiLevelType w:val="hybridMultilevel"/>
    <w:tmpl w:val="2424CA3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90242"/>
    <w:multiLevelType w:val="hybridMultilevel"/>
    <w:tmpl w:val="EAEAB582"/>
    <w:lvl w:ilvl="0" w:tplc="8D662962">
      <w:start w:val="8"/>
      <w:numFmt w:val="decimal"/>
      <w:lvlText w:val="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6106A"/>
    <w:multiLevelType w:val="hybridMultilevel"/>
    <w:tmpl w:val="E1E6CB3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95D88"/>
    <w:multiLevelType w:val="hybridMultilevel"/>
    <w:tmpl w:val="80D257D2"/>
    <w:lvl w:ilvl="0" w:tplc="3190D2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15E3D"/>
    <w:multiLevelType w:val="multilevel"/>
    <w:tmpl w:val="09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E1501"/>
    <w:multiLevelType w:val="hybridMultilevel"/>
    <w:tmpl w:val="1B0CEB3A"/>
    <w:lvl w:ilvl="0" w:tplc="F9E6746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E2B3FDD"/>
    <w:multiLevelType w:val="hybridMultilevel"/>
    <w:tmpl w:val="BC2A1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79B5"/>
    <w:multiLevelType w:val="hybridMultilevel"/>
    <w:tmpl w:val="DE18C8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21F7D"/>
    <w:multiLevelType w:val="hybridMultilevel"/>
    <w:tmpl w:val="D5C46DF8"/>
    <w:lvl w:ilvl="0" w:tplc="C4BC05B8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8A06858"/>
    <w:multiLevelType w:val="hybridMultilevel"/>
    <w:tmpl w:val="EA5C677E"/>
    <w:lvl w:ilvl="0" w:tplc="91420884">
      <w:start w:val="1"/>
      <w:numFmt w:val="decimal"/>
      <w:lvlText w:val="%1."/>
      <w:lvlJc w:val="left"/>
      <w:pPr>
        <w:ind w:left="20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199A585A"/>
    <w:multiLevelType w:val="hybridMultilevel"/>
    <w:tmpl w:val="817AA5C4"/>
    <w:lvl w:ilvl="0" w:tplc="22B4D6DE">
      <w:start w:val="2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F3B4EC4"/>
    <w:multiLevelType w:val="hybridMultilevel"/>
    <w:tmpl w:val="54304F3C"/>
    <w:lvl w:ilvl="0" w:tplc="33C8017C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13E0098"/>
    <w:multiLevelType w:val="hybridMultilevel"/>
    <w:tmpl w:val="BDBC549E"/>
    <w:lvl w:ilvl="0" w:tplc="0427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23BC11A9"/>
    <w:multiLevelType w:val="hybridMultilevel"/>
    <w:tmpl w:val="387EBB9C"/>
    <w:lvl w:ilvl="0" w:tplc="CF9E83A0">
      <w:start w:val="1"/>
      <w:numFmt w:val="decimal"/>
      <w:lvlText w:val="%1."/>
      <w:lvlJc w:val="left"/>
      <w:pPr>
        <w:ind w:left="20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43002BE"/>
    <w:multiLevelType w:val="hybridMultilevel"/>
    <w:tmpl w:val="DDCA273E"/>
    <w:lvl w:ilvl="0" w:tplc="0BCC123C">
      <w:start w:val="1"/>
      <w:numFmt w:val="lowerLetter"/>
      <w:lvlText w:val="(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E628FA"/>
    <w:multiLevelType w:val="hybridMultilevel"/>
    <w:tmpl w:val="5EEE3B9E"/>
    <w:lvl w:ilvl="0" w:tplc="C08C2D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541CFA"/>
    <w:multiLevelType w:val="hybridMultilevel"/>
    <w:tmpl w:val="F1E21D76"/>
    <w:lvl w:ilvl="0" w:tplc="B3541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D3C33"/>
    <w:multiLevelType w:val="hybridMultilevel"/>
    <w:tmpl w:val="EC52C5DA"/>
    <w:lvl w:ilvl="0" w:tplc="BF34AA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5C0608"/>
    <w:multiLevelType w:val="hybridMultilevel"/>
    <w:tmpl w:val="DD06C326"/>
    <w:lvl w:ilvl="0" w:tplc="55B20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100214"/>
    <w:multiLevelType w:val="hybridMultilevel"/>
    <w:tmpl w:val="23C0BF48"/>
    <w:lvl w:ilvl="0" w:tplc="D1C04E9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7F51"/>
    <w:multiLevelType w:val="multilevel"/>
    <w:tmpl w:val="3F3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C305B"/>
    <w:multiLevelType w:val="hybridMultilevel"/>
    <w:tmpl w:val="AC76C1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644BF"/>
    <w:multiLevelType w:val="hybridMultilevel"/>
    <w:tmpl w:val="E44236BC"/>
    <w:lvl w:ilvl="0" w:tplc="C1C2C7CE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52F18BC"/>
    <w:multiLevelType w:val="multilevel"/>
    <w:tmpl w:val="244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B37BA"/>
    <w:multiLevelType w:val="hybridMultilevel"/>
    <w:tmpl w:val="A87C2B50"/>
    <w:lvl w:ilvl="0" w:tplc="20B058E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02B7D03"/>
    <w:multiLevelType w:val="hybridMultilevel"/>
    <w:tmpl w:val="AF6EB8BC"/>
    <w:lvl w:ilvl="0" w:tplc="7DB4E2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F0491"/>
    <w:multiLevelType w:val="hybridMultilevel"/>
    <w:tmpl w:val="792877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849"/>
    <w:multiLevelType w:val="hybridMultilevel"/>
    <w:tmpl w:val="8A08F1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2A6F79"/>
    <w:multiLevelType w:val="hybridMultilevel"/>
    <w:tmpl w:val="BFC44A0C"/>
    <w:lvl w:ilvl="0" w:tplc="D154F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C26C5"/>
    <w:multiLevelType w:val="hybridMultilevel"/>
    <w:tmpl w:val="D6EC9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121B7"/>
    <w:multiLevelType w:val="hybridMultilevel"/>
    <w:tmpl w:val="09C641FC"/>
    <w:lvl w:ilvl="0" w:tplc="9544D7F2">
      <w:start w:val="1"/>
      <w:numFmt w:val="bullet"/>
      <w:lvlText w:val="-"/>
      <w:lvlJc w:val="left"/>
      <w:pPr>
        <w:tabs>
          <w:tab w:val="num" w:pos="487"/>
        </w:tabs>
        <w:ind w:left="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2" w15:restartNumberingAfterBreak="0">
    <w:nsid w:val="487328E5"/>
    <w:multiLevelType w:val="multilevel"/>
    <w:tmpl w:val="A5A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F4118"/>
    <w:multiLevelType w:val="hybridMultilevel"/>
    <w:tmpl w:val="5F64E22C"/>
    <w:lvl w:ilvl="0" w:tplc="D2E6461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02CB8"/>
    <w:multiLevelType w:val="hybridMultilevel"/>
    <w:tmpl w:val="224039C6"/>
    <w:lvl w:ilvl="0" w:tplc="9D601A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331E6C"/>
    <w:multiLevelType w:val="hybridMultilevel"/>
    <w:tmpl w:val="5192D056"/>
    <w:lvl w:ilvl="0" w:tplc="1C343DB8">
      <w:start w:val="1"/>
      <w:numFmt w:val="lowerLetter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5624C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38D1CA6"/>
    <w:multiLevelType w:val="hybridMultilevel"/>
    <w:tmpl w:val="7924E5A4"/>
    <w:lvl w:ilvl="0" w:tplc="85827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9045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1A9E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46612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A069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98900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9C163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606FF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5C1A5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B5DB3"/>
    <w:multiLevelType w:val="hybridMultilevel"/>
    <w:tmpl w:val="894EDC50"/>
    <w:lvl w:ilvl="0" w:tplc="5840F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464F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C795728"/>
    <w:multiLevelType w:val="hybridMultilevel"/>
    <w:tmpl w:val="30187710"/>
    <w:lvl w:ilvl="0" w:tplc="F83E1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DEF5A30"/>
    <w:multiLevelType w:val="hybridMultilevel"/>
    <w:tmpl w:val="186E9970"/>
    <w:lvl w:ilvl="0" w:tplc="08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5F5919BD"/>
    <w:multiLevelType w:val="multilevel"/>
    <w:tmpl w:val="205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714454"/>
    <w:multiLevelType w:val="hybridMultilevel"/>
    <w:tmpl w:val="2E2E04AC"/>
    <w:lvl w:ilvl="0" w:tplc="8054A1F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A5B0541"/>
    <w:multiLevelType w:val="hybridMultilevel"/>
    <w:tmpl w:val="9E0E24D8"/>
    <w:lvl w:ilvl="0" w:tplc="599C425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6170C6"/>
    <w:multiLevelType w:val="hybridMultilevel"/>
    <w:tmpl w:val="C4360212"/>
    <w:lvl w:ilvl="0" w:tplc="7E0069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701C2982"/>
    <w:multiLevelType w:val="hybridMultilevel"/>
    <w:tmpl w:val="71A67DE8"/>
    <w:lvl w:ilvl="0" w:tplc="149C1A26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5" w15:restartNumberingAfterBreak="0">
    <w:nsid w:val="71ED659E"/>
    <w:multiLevelType w:val="hybridMultilevel"/>
    <w:tmpl w:val="F402789A"/>
    <w:lvl w:ilvl="0" w:tplc="3D508E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426D"/>
    <w:multiLevelType w:val="hybridMultilevel"/>
    <w:tmpl w:val="5F84AC4C"/>
    <w:lvl w:ilvl="0" w:tplc="28689494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B2935FB"/>
    <w:multiLevelType w:val="hybridMultilevel"/>
    <w:tmpl w:val="A10CE1D8"/>
    <w:lvl w:ilvl="0" w:tplc="9B12AA1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7B2A47A1"/>
    <w:multiLevelType w:val="hybridMultilevel"/>
    <w:tmpl w:val="484CF106"/>
    <w:lvl w:ilvl="0" w:tplc="10D4D7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672225786">
    <w:abstractNumId w:val="32"/>
  </w:num>
  <w:num w:numId="2" w16cid:durableId="457455128">
    <w:abstractNumId w:val="5"/>
  </w:num>
  <w:num w:numId="3" w16cid:durableId="2004159402">
    <w:abstractNumId w:val="24"/>
  </w:num>
  <w:num w:numId="4" w16cid:durableId="528952802">
    <w:abstractNumId w:val="43"/>
  </w:num>
  <w:num w:numId="5" w16cid:durableId="1662392005">
    <w:abstractNumId w:val="19"/>
  </w:num>
  <w:num w:numId="6" w16cid:durableId="752362319">
    <w:abstractNumId w:val="34"/>
  </w:num>
  <w:num w:numId="7" w16cid:durableId="1152021393">
    <w:abstractNumId w:val="35"/>
  </w:num>
  <w:num w:numId="8" w16cid:durableId="1593009507">
    <w:abstractNumId w:val="15"/>
  </w:num>
  <w:num w:numId="9" w16cid:durableId="1183588534">
    <w:abstractNumId w:val="37"/>
  </w:num>
  <w:num w:numId="10" w16cid:durableId="459689158">
    <w:abstractNumId w:val="6"/>
  </w:num>
  <w:num w:numId="11" w16cid:durableId="172385253">
    <w:abstractNumId w:val="41"/>
  </w:num>
  <w:num w:numId="12" w16cid:durableId="378362121">
    <w:abstractNumId w:val="38"/>
  </w:num>
  <w:num w:numId="13" w16cid:durableId="2134472634">
    <w:abstractNumId w:val="4"/>
  </w:num>
  <w:num w:numId="14" w16cid:durableId="1778207763">
    <w:abstractNumId w:val="31"/>
  </w:num>
  <w:num w:numId="15" w16cid:durableId="837233436">
    <w:abstractNumId w:val="17"/>
  </w:num>
  <w:num w:numId="16" w16cid:durableId="274101164">
    <w:abstractNumId w:val="3"/>
  </w:num>
  <w:num w:numId="17" w16cid:durableId="1632056778">
    <w:abstractNumId w:val="42"/>
  </w:num>
  <w:num w:numId="18" w16cid:durableId="1412579402">
    <w:abstractNumId w:val="8"/>
  </w:num>
  <w:num w:numId="19" w16cid:durableId="633213273">
    <w:abstractNumId w:val="16"/>
  </w:num>
  <w:num w:numId="20" w16cid:durableId="869955141">
    <w:abstractNumId w:val="39"/>
  </w:num>
  <w:num w:numId="21" w16cid:durableId="369108267">
    <w:abstractNumId w:val="14"/>
  </w:num>
  <w:num w:numId="22" w16cid:durableId="531385508">
    <w:abstractNumId w:val="44"/>
  </w:num>
  <w:num w:numId="23" w16cid:durableId="2133817170">
    <w:abstractNumId w:val="28"/>
  </w:num>
  <w:num w:numId="24" w16cid:durableId="1414815986">
    <w:abstractNumId w:val="45"/>
  </w:num>
  <w:num w:numId="25" w16cid:durableId="1997415749">
    <w:abstractNumId w:val="13"/>
  </w:num>
  <w:num w:numId="26" w16cid:durableId="2136217529">
    <w:abstractNumId w:val="18"/>
  </w:num>
  <w:num w:numId="27" w16cid:durableId="923614111">
    <w:abstractNumId w:val="1"/>
  </w:num>
  <w:num w:numId="28" w16cid:durableId="368845633">
    <w:abstractNumId w:val="7"/>
  </w:num>
  <w:num w:numId="29" w16cid:durableId="549806225">
    <w:abstractNumId w:val="29"/>
  </w:num>
  <w:num w:numId="30" w16cid:durableId="1571847795">
    <w:abstractNumId w:val="10"/>
  </w:num>
  <w:num w:numId="31" w16cid:durableId="1642273594">
    <w:abstractNumId w:val="47"/>
  </w:num>
  <w:num w:numId="32" w16cid:durableId="725642851">
    <w:abstractNumId w:val="25"/>
  </w:num>
  <w:num w:numId="33" w16cid:durableId="413935523">
    <w:abstractNumId w:val="11"/>
  </w:num>
  <w:num w:numId="34" w16cid:durableId="1182402375">
    <w:abstractNumId w:val="48"/>
  </w:num>
  <w:num w:numId="35" w16cid:durableId="17971423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4121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47654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949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3239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82250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8991724">
    <w:abstractNumId w:val="20"/>
  </w:num>
  <w:num w:numId="42" w16cid:durableId="115456230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184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1342954">
    <w:abstractNumId w:val="26"/>
  </w:num>
  <w:num w:numId="45" w16cid:durableId="441191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234037">
    <w:abstractNumId w:val="0"/>
  </w:num>
  <w:num w:numId="47" w16cid:durableId="5255572">
    <w:abstractNumId w:val="21"/>
  </w:num>
  <w:num w:numId="48" w16cid:durableId="1077704740">
    <w:abstractNumId w:val="40"/>
  </w:num>
  <w:num w:numId="49" w16cid:durableId="14845880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E72"/>
    <w:rsid w:val="00003835"/>
    <w:rsid w:val="00006341"/>
    <w:rsid w:val="000112E5"/>
    <w:rsid w:val="00015D7E"/>
    <w:rsid w:val="00016498"/>
    <w:rsid w:val="000171BE"/>
    <w:rsid w:val="00017C05"/>
    <w:rsid w:val="00027225"/>
    <w:rsid w:val="0003264C"/>
    <w:rsid w:val="00033BB8"/>
    <w:rsid w:val="00033BFE"/>
    <w:rsid w:val="00033EA6"/>
    <w:rsid w:val="00036FD2"/>
    <w:rsid w:val="000376DB"/>
    <w:rsid w:val="00040000"/>
    <w:rsid w:val="00042064"/>
    <w:rsid w:val="00044DB0"/>
    <w:rsid w:val="00045941"/>
    <w:rsid w:val="00046119"/>
    <w:rsid w:val="0004736E"/>
    <w:rsid w:val="000577FF"/>
    <w:rsid w:val="00061B51"/>
    <w:rsid w:val="00062B88"/>
    <w:rsid w:val="00072E67"/>
    <w:rsid w:val="000743B4"/>
    <w:rsid w:val="00077019"/>
    <w:rsid w:val="00083EF8"/>
    <w:rsid w:val="00084435"/>
    <w:rsid w:val="00086182"/>
    <w:rsid w:val="00090FDF"/>
    <w:rsid w:val="000914B4"/>
    <w:rsid w:val="00092CC9"/>
    <w:rsid w:val="0009598A"/>
    <w:rsid w:val="000971EE"/>
    <w:rsid w:val="000A1F25"/>
    <w:rsid w:val="000A4497"/>
    <w:rsid w:val="000A58BB"/>
    <w:rsid w:val="000A62CF"/>
    <w:rsid w:val="000A6726"/>
    <w:rsid w:val="000A745A"/>
    <w:rsid w:val="000A75F8"/>
    <w:rsid w:val="000B3155"/>
    <w:rsid w:val="000B317C"/>
    <w:rsid w:val="000B3AF9"/>
    <w:rsid w:val="000B67EA"/>
    <w:rsid w:val="000C112B"/>
    <w:rsid w:val="000C2880"/>
    <w:rsid w:val="000C3A94"/>
    <w:rsid w:val="000C6F92"/>
    <w:rsid w:val="000C74C0"/>
    <w:rsid w:val="000C7A66"/>
    <w:rsid w:val="000D0AC5"/>
    <w:rsid w:val="000D249C"/>
    <w:rsid w:val="000D3317"/>
    <w:rsid w:val="000D3E04"/>
    <w:rsid w:val="000D52CD"/>
    <w:rsid w:val="000D6CBF"/>
    <w:rsid w:val="000D7472"/>
    <w:rsid w:val="000D7CDC"/>
    <w:rsid w:val="000E0731"/>
    <w:rsid w:val="000E7995"/>
    <w:rsid w:val="000F0E1E"/>
    <w:rsid w:val="000F3F2C"/>
    <w:rsid w:val="000F3FD9"/>
    <w:rsid w:val="000F5027"/>
    <w:rsid w:val="0010099B"/>
    <w:rsid w:val="00106D3E"/>
    <w:rsid w:val="001071C6"/>
    <w:rsid w:val="00110A68"/>
    <w:rsid w:val="001117DE"/>
    <w:rsid w:val="00111859"/>
    <w:rsid w:val="00124E58"/>
    <w:rsid w:val="00126E3E"/>
    <w:rsid w:val="00130BE3"/>
    <w:rsid w:val="001319E4"/>
    <w:rsid w:val="00132374"/>
    <w:rsid w:val="00140280"/>
    <w:rsid w:val="0014250B"/>
    <w:rsid w:val="001465B9"/>
    <w:rsid w:val="00152277"/>
    <w:rsid w:val="00152FDB"/>
    <w:rsid w:val="00160C04"/>
    <w:rsid w:val="00160F24"/>
    <w:rsid w:val="00163C6B"/>
    <w:rsid w:val="00165884"/>
    <w:rsid w:val="001678B5"/>
    <w:rsid w:val="0017207E"/>
    <w:rsid w:val="00173249"/>
    <w:rsid w:val="001810F6"/>
    <w:rsid w:val="00182395"/>
    <w:rsid w:val="00182F10"/>
    <w:rsid w:val="00185376"/>
    <w:rsid w:val="00186179"/>
    <w:rsid w:val="001861CC"/>
    <w:rsid w:val="001878A7"/>
    <w:rsid w:val="001901A7"/>
    <w:rsid w:val="0019088F"/>
    <w:rsid w:val="00190B4B"/>
    <w:rsid w:val="001A0366"/>
    <w:rsid w:val="001A0AAE"/>
    <w:rsid w:val="001A14E9"/>
    <w:rsid w:val="001A5311"/>
    <w:rsid w:val="001B08EF"/>
    <w:rsid w:val="001B2EB2"/>
    <w:rsid w:val="001B426F"/>
    <w:rsid w:val="001B490B"/>
    <w:rsid w:val="001C0492"/>
    <w:rsid w:val="001C4AC5"/>
    <w:rsid w:val="001C649A"/>
    <w:rsid w:val="001D169E"/>
    <w:rsid w:val="001D289C"/>
    <w:rsid w:val="001D3F23"/>
    <w:rsid w:val="001D6CF0"/>
    <w:rsid w:val="001D7F3C"/>
    <w:rsid w:val="001E138A"/>
    <w:rsid w:val="001E2E1F"/>
    <w:rsid w:val="001F7128"/>
    <w:rsid w:val="001F7EF0"/>
    <w:rsid w:val="002017C7"/>
    <w:rsid w:val="00202DCC"/>
    <w:rsid w:val="00206955"/>
    <w:rsid w:val="002133EB"/>
    <w:rsid w:val="0021415C"/>
    <w:rsid w:val="002269CC"/>
    <w:rsid w:val="00226F80"/>
    <w:rsid w:val="00227973"/>
    <w:rsid w:val="00233595"/>
    <w:rsid w:val="00233634"/>
    <w:rsid w:val="00233650"/>
    <w:rsid w:val="0023596C"/>
    <w:rsid w:val="00235AD1"/>
    <w:rsid w:val="00236173"/>
    <w:rsid w:val="00237240"/>
    <w:rsid w:val="00245D77"/>
    <w:rsid w:val="002476D4"/>
    <w:rsid w:val="002509A6"/>
    <w:rsid w:val="00253A05"/>
    <w:rsid w:val="00254C45"/>
    <w:rsid w:val="002555BE"/>
    <w:rsid w:val="00255956"/>
    <w:rsid w:val="00255A7D"/>
    <w:rsid w:val="00256CB3"/>
    <w:rsid w:val="00257146"/>
    <w:rsid w:val="002578D9"/>
    <w:rsid w:val="0026259B"/>
    <w:rsid w:val="00275E51"/>
    <w:rsid w:val="0028061E"/>
    <w:rsid w:val="00281A19"/>
    <w:rsid w:val="0028358E"/>
    <w:rsid w:val="002851D8"/>
    <w:rsid w:val="00285449"/>
    <w:rsid w:val="00290BCA"/>
    <w:rsid w:val="00296698"/>
    <w:rsid w:val="002A0343"/>
    <w:rsid w:val="002A26B5"/>
    <w:rsid w:val="002A324A"/>
    <w:rsid w:val="002A3DC9"/>
    <w:rsid w:val="002A59A2"/>
    <w:rsid w:val="002A6E88"/>
    <w:rsid w:val="002B0E6E"/>
    <w:rsid w:val="002B4A02"/>
    <w:rsid w:val="002B5349"/>
    <w:rsid w:val="002C1BB6"/>
    <w:rsid w:val="002C1BC1"/>
    <w:rsid w:val="002C5C81"/>
    <w:rsid w:val="002D0A0B"/>
    <w:rsid w:val="002D5EE4"/>
    <w:rsid w:val="002D7783"/>
    <w:rsid w:val="002E03A4"/>
    <w:rsid w:val="002E0EB1"/>
    <w:rsid w:val="002E3DC4"/>
    <w:rsid w:val="00302C92"/>
    <w:rsid w:val="00305AFC"/>
    <w:rsid w:val="003066E1"/>
    <w:rsid w:val="003072BE"/>
    <w:rsid w:val="0031182D"/>
    <w:rsid w:val="00314361"/>
    <w:rsid w:val="00316339"/>
    <w:rsid w:val="00320B03"/>
    <w:rsid w:val="003228A2"/>
    <w:rsid w:val="00322F24"/>
    <w:rsid w:val="00326B10"/>
    <w:rsid w:val="00327296"/>
    <w:rsid w:val="0033776F"/>
    <w:rsid w:val="00343525"/>
    <w:rsid w:val="003449E0"/>
    <w:rsid w:val="00344C0D"/>
    <w:rsid w:val="00345504"/>
    <w:rsid w:val="0034561F"/>
    <w:rsid w:val="00350288"/>
    <w:rsid w:val="00355B78"/>
    <w:rsid w:val="00361790"/>
    <w:rsid w:val="00363304"/>
    <w:rsid w:val="0036476E"/>
    <w:rsid w:val="00365FCD"/>
    <w:rsid w:val="0037149F"/>
    <w:rsid w:val="00374131"/>
    <w:rsid w:val="00375B87"/>
    <w:rsid w:val="003765D3"/>
    <w:rsid w:val="003801AB"/>
    <w:rsid w:val="00380416"/>
    <w:rsid w:val="00381037"/>
    <w:rsid w:val="003849FF"/>
    <w:rsid w:val="00385FE6"/>
    <w:rsid w:val="003865EE"/>
    <w:rsid w:val="003877EC"/>
    <w:rsid w:val="003911A1"/>
    <w:rsid w:val="00397776"/>
    <w:rsid w:val="003A0D23"/>
    <w:rsid w:val="003A2942"/>
    <w:rsid w:val="003A3BE1"/>
    <w:rsid w:val="003A41B4"/>
    <w:rsid w:val="003A4412"/>
    <w:rsid w:val="003A5028"/>
    <w:rsid w:val="003A68D0"/>
    <w:rsid w:val="003A6B33"/>
    <w:rsid w:val="003A6EA8"/>
    <w:rsid w:val="003B0191"/>
    <w:rsid w:val="003B2087"/>
    <w:rsid w:val="003C5496"/>
    <w:rsid w:val="003C557C"/>
    <w:rsid w:val="003D35B0"/>
    <w:rsid w:val="003D6976"/>
    <w:rsid w:val="003D78BE"/>
    <w:rsid w:val="003D7EB3"/>
    <w:rsid w:val="003E2EEB"/>
    <w:rsid w:val="003E5A2E"/>
    <w:rsid w:val="003E5C31"/>
    <w:rsid w:val="003E7356"/>
    <w:rsid w:val="003E7A5E"/>
    <w:rsid w:val="003F0872"/>
    <w:rsid w:val="003F264E"/>
    <w:rsid w:val="003F27BD"/>
    <w:rsid w:val="003F4956"/>
    <w:rsid w:val="003F53E9"/>
    <w:rsid w:val="003F650A"/>
    <w:rsid w:val="003F7225"/>
    <w:rsid w:val="0040203E"/>
    <w:rsid w:val="004038C4"/>
    <w:rsid w:val="00403E33"/>
    <w:rsid w:val="00406052"/>
    <w:rsid w:val="004109AB"/>
    <w:rsid w:val="0041526F"/>
    <w:rsid w:val="00423593"/>
    <w:rsid w:val="00423EA3"/>
    <w:rsid w:val="00426B5D"/>
    <w:rsid w:val="00426CD3"/>
    <w:rsid w:val="00426EBE"/>
    <w:rsid w:val="00430D91"/>
    <w:rsid w:val="00434F41"/>
    <w:rsid w:val="00437892"/>
    <w:rsid w:val="004432D5"/>
    <w:rsid w:val="004432E6"/>
    <w:rsid w:val="004444E7"/>
    <w:rsid w:val="00446511"/>
    <w:rsid w:val="00452C33"/>
    <w:rsid w:val="00454550"/>
    <w:rsid w:val="00455D6F"/>
    <w:rsid w:val="00456BEA"/>
    <w:rsid w:val="004576E5"/>
    <w:rsid w:val="004604A3"/>
    <w:rsid w:val="0046789A"/>
    <w:rsid w:val="004700F4"/>
    <w:rsid w:val="004749B8"/>
    <w:rsid w:val="0048094D"/>
    <w:rsid w:val="00482C8E"/>
    <w:rsid w:val="00485AE0"/>
    <w:rsid w:val="00491D07"/>
    <w:rsid w:val="00491F71"/>
    <w:rsid w:val="00493593"/>
    <w:rsid w:val="0049586E"/>
    <w:rsid w:val="00497385"/>
    <w:rsid w:val="004A0044"/>
    <w:rsid w:val="004A10EB"/>
    <w:rsid w:val="004A17EC"/>
    <w:rsid w:val="004A1C3C"/>
    <w:rsid w:val="004A1D7A"/>
    <w:rsid w:val="004A3A11"/>
    <w:rsid w:val="004A507E"/>
    <w:rsid w:val="004A516E"/>
    <w:rsid w:val="004A6510"/>
    <w:rsid w:val="004B0A99"/>
    <w:rsid w:val="004B3B84"/>
    <w:rsid w:val="004C0405"/>
    <w:rsid w:val="004C676B"/>
    <w:rsid w:val="004D073E"/>
    <w:rsid w:val="004D1990"/>
    <w:rsid w:val="004D5C06"/>
    <w:rsid w:val="004D5DF5"/>
    <w:rsid w:val="004D6770"/>
    <w:rsid w:val="004D7048"/>
    <w:rsid w:val="004D77F5"/>
    <w:rsid w:val="004D780B"/>
    <w:rsid w:val="004E23E4"/>
    <w:rsid w:val="004E2EEC"/>
    <w:rsid w:val="004E41E0"/>
    <w:rsid w:val="004E42BB"/>
    <w:rsid w:val="004E5D85"/>
    <w:rsid w:val="004E5F03"/>
    <w:rsid w:val="004E73BB"/>
    <w:rsid w:val="004F6B88"/>
    <w:rsid w:val="004F7A27"/>
    <w:rsid w:val="00501E38"/>
    <w:rsid w:val="00501FA7"/>
    <w:rsid w:val="00502AC3"/>
    <w:rsid w:val="00505100"/>
    <w:rsid w:val="005071E2"/>
    <w:rsid w:val="00511205"/>
    <w:rsid w:val="00511494"/>
    <w:rsid w:val="00512751"/>
    <w:rsid w:val="00512D1D"/>
    <w:rsid w:val="00513B97"/>
    <w:rsid w:val="00513CF6"/>
    <w:rsid w:val="005167C2"/>
    <w:rsid w:val="00523E72"/>
    <w:rsid w:val="00527115"/>
    <w:rsid w:val="005271E7"/>
    <w:rsid w:val="00527BEF"/>
    <w:rsid w:val="005329C5"/>
    <w:rsid w:val="005341ED"/>
    <w:rsid w:val="0053478D"/>
    <w:rsid w:val="00536088"/>
    <w:rsid w:val="00536ADD"/>
    <w:rsid w:val="00537AAB"/>
    <w:rsid w:val="00540046"/>
    <w:rsid w:val="00540BAF"/>
    <w:rsid w:val="005417F7"/>
    <w:rsid w:val="00546563"/>
    <w:rsid w:val="005600A8"/>
    <w:rsid w:val="005640B7"/>
    <w:rsid w:val="00570495"/>
    <w:rsid w:val="00571B04"/>
    <w:rsid w:val="005766E8"/>
    <w:rsid w:val="005867CB"/>
    <w:rsid w:val="00592CA2"/>
    <w:rsid w:val="00593AFA"/>
    <w:rsid w:val="0059522D"/>
    <w:rsid w:val="00595275"/>
    <w:rsid w:val="005A24D2"/>
    <w:rsid w:val="005A6FCA"/>
    <w:rsid w:val="005A7757"/>
    <w:rsid w:val="005A779D"/>
    <w:rsid w:val="005B3233"/>
    <w:rsid w:val="005B339F"/>
    <w:rsid w:val="005B59EA"/>
    <w:rsid w:val="005B62EC"/>
    <w:rsid w:val="005C7495"/>
    <w:rsid w:val="005C75F8"/>
    <w:rsid w:val="005D1751"/>
    <w:rsid w:val="005D4295"/>
    <w:rsid w:val="005E04FF"/>
    <w:rsid w:val="005E31B3"/>
    <w:rsid w:val="005E4323"/>
    <w:rsid w:val="005F21C3"/>
    <w:rsid w:val="005F6086"/>
    <w:rsid w:val="00600D0F"/>
    <w:rsid w:val="00600E68"/>
    <w:rsid w:val="00603F94"/>
    <w:rsid w:val="00604A32"/>
    <w:rsid w:val="00607843"/>
    <w:rsid w:val="00610A9B"/>
    <w:rsid w:val="00612282"/>
    <w:rsid w:val="006132BD"/>
    <w:rsid w:val="00613CE9"/>
    <w:rsid w:val="006149E7"/>
    <w:rsid w:val="006227DD"/>
    <w:rsid w:val="00635A84"/>
    <w:rsid w:val="00636774"/>
    <w:rsid w:val="00642564"/>
    <w:rsid w:val="00643E87"/>
    <w:rsid w:val="00647A8F"/>
    <w:rsid w:val="006526A0"/>
    <w:rsid w:val="0065315A"/>
    <w:rsid w:val="00661125"/>
    <w:rsid w:val="00662A17"/>
    <w:rsid w:val="0066421B"/>
    <w:rsid w:val="00665253"/>
    <w:rsid w:val="0066566B"/>
    <w:rsid w:val="0066696B"/>
    <w:rsid w:val="00666A0D"/>
    <w:rsid w:val="00666B54"/>
    <w:rsid w:val="00677428"/>
    <w:rsid w:val="0068013D"/>
    <w:rsid w:val="006863DF"/>
    <w:rsid w:val="00690530"/>
    <w:rsid w:val="00690E15"/>
    <w:rsid w:val="0069153F"/>
    <w:rsid w:val="006966B7"/>
    <w:rsid w:val="006A22BD"/>
    <w:rsid w:val="006A3BD2"/>
    <w:rsid w:val="006A610C"/>
    <w:rsid w:val="006B2BB3"/>
    <w:rsid w:val="006B3A9A"/>
    <w:rsid w:val="006B4E7C"/>
    <w:rsid w:val="006B747A"/>
    <w:rsid w:val="006C13EB"/>
    <w:rsid w:val="006D0119"/>
    <w:rsid w:val="006D26F1"/>
    <w:rsid w:val="006E51DC"/>
    <w:rsid w:val="006E58EC"/>
    <w:rsid w:val="006E6897"/>
    <w:rsid w:val="006F1244"/>
    <w:rsid w:val="006F1B8D"/>
    <w:rsid w:val="006F3227"/>
    <w:rsid w:val="00701B69"/>
    <w:rsid w:val="00702C57"/>
    <w:rsid w:val="00704AD2"/>
    <w:rsid w:val="0070501A"/>
    <w:rsid w:val="00705F4D"/>
    <w:rsid w:val="0070726A"/>
    <w:rsid w:val="00713D6F"/>
    <w:rsid w:val="00714C70"/>
    <w:rsid w:val="00720CFF"/>
    <w:rsid w:val="007313AC"/>
    <w:rsid w:val="00733C13"/>
    <w:rsid w:val="00736ACE"/>
    <w:rsid w:val="00736B35"/>
    <w:rsid w:val="00736F4E"/>
    <w:rsid w:val="007375F4"/>
    <w:rsid w:val="007409E5"/>
    <w:rsid w:val="0074194F"/>
    <w:rsid w:val="00745419"/>
    <w:rsid w:val="00746B3A"/>
    <w:rsid w:val="007474C7"/>
    <w:rsid w:val="00760784"/>
    <w:rsid w:val="00765A8C"/>
    <w:rsid w:val="00765C59"/>
    <w:rsid w:val="007729F7"/>
    <w:rsid w:val="00774324"/>
    <w:rsid w:val="00775413"/>
    <w:rsid w:val="007754BE"/>
    <w:rsid w:val="0078266C"/>
    <w:rsid w:val="0079066D"/>
    <w:rsid w:val="00790860"/>
    <w:rsid w:val="0079127A"/>
    <w:rsid w:val="00795445"/>
    <w:rsid w:val="007A4136"/>
    <w:rsid w:val="007A658B"/>
    <w:rsid w:val="007B3EFD"/>
    <w:rsid w:val="007B4A49"/>
    <w:rsid w:val="007B5387"/>
    <w:rsid w:val="007C0E31"/>
    <w:rsid w:val="007C1867"/>
    <w:rsid w:val="007C2364"/>
    <w:rsid w:val="007C3BFC"/>
    <w:rsid w:val="007C7382"/>
    <w:rsid w:val="007D5933"/>
    <w:rsid w:val="007D6549"/>
    <w:rsid w:val="007D71BD"/>
    <w:rsid w:val="007D7B67"/>
    <w:rsid w:val="007E6342"/>
    <w:rsid w:val="007E67F5"/>
    <w:rsid w:val="007E7503"/>
    <w:rsid w:val="007F306F"/>
    <w:rsid w:val="007F5942"/>
    <w:rsid w:val="007F6198"/>
    <w:rsid w:val="007F6E6F"/>
    <w:rsid w:val="008005AA"/>
    <w:rsid w:val="008033DC"/>
    <w:rsid w:val="008034D1"/>
    <w:rsid w:val="0080385D"/>
    <w:rsid w:val="008057A5"/>
    <w:rsid w:val="008059B5"/>
    <w:rsid w:val="00812A03"/>
    <w:rsid w:val="008167A7"/>
    <w:rsid w:val="008238C8"/>
    <w:rsid w:val="008278AC"/>
    <w:rsid w:val="00827AB8"/>
    <w:rsid w:val="00830D0D"/>
    <w:rsid w:val="00833A28"/>
    <w:rsid w:val="0083477C"/>
    <w:rsid w:val="0083749D"/>
    <w:rsid w:val="0084324C"/>
    <w:rsid w:val="00844F10"/>
    <w:rsid w:val="00845199"/>
    <w:rsid w:val="008457FC"/>
    <w:rsid w:val="00853FBD"/>
    <w:rsid w:val="00861F05"/>
    <w:rsid w:val="008640E8"/>
    <w:rsid w:val="0086776A"/>
    <w:rsid w:val="00870A57"/>
    <w:rsid w:val="00871C00"/>
    <w:rsid w:val="00872FF4"/>
    <w:rsid w:val="00874A4E"/>
    <w:rsid w:val="008755F5"/>
    <w:rsid w:val="008760B6"/>
    <w:rsid w:val="00876CE7"/>
    <w:rsid w:val="00882507"/>
    <w:rsid w:val="008870A2"/>
    <w:rsid w:val="00887F39"/>
    <w:rsid w:val="008A5C62"/>
    <w:rsid w:val="008A5DC2"/>
    <w:rsid w:val="008A6C7F"/>
    <w:rsid w:val="008B4136"/>
    <w:rsid w:val="008B5967"/>
    <w:rsid w:val="008B5D29"/>
    <w:rsid w:val="008B6255"/>
    <w:rsid w:val="008B62B3"/>
    <w:rsid w:val="008C3111"/>
    <w:rsid w:val="008C6290"/>
    <w:rsid w:val="008D16F5"/>
    <w:rsid w:val="008D342F"/>
    <w:rsid w:val="008D390F"/>
    <w:rsid w:val="008D3D30"/>
    <w:rsid w:val="008D5713"/>
    <w:rsid w:val="008D5E75"/>
    <w:rsid w:val="008D728E"/>
    <w:rsid w:val="008E011C"/>
    <w:rsid w:val="008E74EA"/>
    <w:rsid w:val="008F4586"/>
    <w:rsid w:val="008F4908"/>
    <w:rsid w:val="008F5ACB"/>
    <w:rsid w:val="008F6DF4"/>
    <w:rsid w:val="008F748F"/>
    <w:rsid w:val="0090176E"/>
    <w:rsid w:val="00904E98"/>
    <w:rsid w:val="00904FC3"/>
    <w:rsid w:val="00907768"/>
    <w:rsid w:val="009108B5"/>
    <w:rsid w:val="0091238F"/>
    <w:rsid w:val="009165E1"/>
    <w:rsid w:val="00916DCC"/>
    <w:rsid w:val="00917E95"/>
    <w:rsid w:val="00921414"/>
    <w:rsid w:val="009232C7"/>
    <w:rsid w:val="00924CC0"/>
    <w:rsid w:val="00926208"/>
    <w:rsid w:val="00926F5E"/>
    <w:rsid w:val="00937CB0"/>
    <w:rsid w:val="00941A3D"/>
    <w:rsid w:val="00941FCB"/>
    <w:rsid w:val="00943ADE"/>
    <w:rsid w:val="00943FDF"/>
    <w:rsid w:val="00944652"/>
    <w:rsid w:val="00945697"/>
    <w:rsid w:val="00946F55"/>
    <w:rsid w:val="00952B33"/>
    <w:rsid w:val="00953D14"/>
    <w:rsid w:val="00954163"/>
    <w:rsid w:val="009544CF"/>
    <w:rsid w:val="00954717"/>
    <w:rsid w:val="00956D39"/>
    <w:rsid w:val="00956FF8"/>
    <w:rsid w:val="00974BC9"/>
    <w:rsid w:val="0098088C"/>
    <w:rsid w:val="0098612F"/>
    <w:rsid w:val="009873D1"/>
    <w:rsid w:val="00991615"/>
    <w:rsid w:val="009A202D"/>
    <w:rsid w:val="009A6906"/>
    <w:rsid w:val="009B3CD3"/>
    <w:rsid w:val="009B753F"/>
    <w:rsid w:val="009B7DD6"/>
    <w:rsid w:val="009C220B"/>
    <w:rsid w:val="009C3C10"/>
    <w:rsid w:val="009C3FE1"/>
    <w:rsid w:val="009D246B"/>
    <w:rsid w:val="009E27B7"/>
    <w:rsid w:val="009E3A51"/>
    <w:rsid w:val="009F5911"/>
    <w:rsid w:val="00A01C02"/>
    <w:rsid w:val="00A03294"/>
    <w:rsid w:val="00A10F32"/>
    <w:rsid w:val="00A134A7"/>
    <w:rsid w:val="00A1705A"/>
    <w:rsid w:val="00A2445B"/>
    <w:rsid w:val="00A26C7D"/>
    <w:rsid w:val="00A300A4"/>
    <w:rsid w:val="00A3528B"/>
    <w:rsid w:val="00A35F50"/>
    <w:rsid w:val="00A37F39"/>
    <w:rsid w:val="00A53F48"/>
    <w:rsid w:val="00A56E8C"/>
    <w:rsid w:val="00A61118"/>
    <w:rsid w:val="00A619DD"/>
    <w:rsid w:val="00A672A1"/>
    <w:rsid w:val="00A72203"/>
    <w:rsid w:val="00A775D5"/>
    <w:rsid w:val="00A83B4B"/>
    <w:rsid w:val="00A840D6"/>
    <w:rsid w:val="00A924D6"/>
    <w:rsid w:val="00A927E6"/>
    <w:rsid w:val="00A95900"/>
    <w:rsid w:val="00AA0C2E"/>
    <w:rsid w:val="00AA756D"/>
    <w:rsid w:val="00AA787E"/>
    <w:rsid w:val="00AA7AA8"/>
    <w:rsid w:val="00AA7F72"/>
    <w:rsid w:val="00AB1E78"/>
    <w:rsid w:val="00AB4D90"/>
    <w:rsid w:val="00AB50ED"/>
    <w:rsid w:val="00AB6FF8"/>
    <w:rsid w:val="00AC1C6F"/>
    <w:rsid w:val="00AC6260"/>
    <w:rsid w:val="00AD0466"/>
    <w:rsid w:val="00AD049D"/>
    <w:rsid w:val="00AD1796"/>
    <w:rsid w:val="00AD2BEB"/>
    <w:rsid w:val="00AD34D0"/>
    <w:rsid w:val="00AD366E"/>
    <w:rsid w:val="00AE1178"/>
    <w:rsid w:val="00AE7715"/>
    <w:rsid w:val="00AF5B4E"/>
    <w:rsid w:val="00AF6AF0"/>
    <w:rsid w:val="00B01034"/>
    <w:rsid w:val="00B01F2B"/>
    <w:rsid w:val="00B02DAF"/>
    <w:rsid w:val="00B047C1"/>
    <w:rsid w:val="00B049CE"/>
    <w:rsid w:val="00B07216"/>
    <w:rsid w:val="00B10A56"/>
    <w:rsid w:val="00B14281"/>
    <w:rsid w:val="00B14D36"/>
    <w:rsid w:val="00B172DD"/>
    <w:rsid w:val="00B207E8"/>
    <w:rsid w:val="00B25944"/>
    <w:rsid w:val="00B26EB1"/>
    <w:rsid w:val="00B27F61"/>
    <w:rsid w:val="00B32716"/>
    <w:rsid w:val="00B33E34"/>
    <w:rsid w:val="00B34F89"/>
    <w:rsid w:val="00B41056"/>
    <w:rsid w:val="00B410A9"/>
    <w:rsid w:val="00B44C8D"/>
    <w:rsid w:val="00B47CE6"/>
    <w:rsid w:val="00B47D41"/>
    <w:rsid w:val="00B561FB"/>
    <w:rsid w:val="00B56EA9"/>
    <w:rsid w:val="00B604C6"/>
    <w:rsid w:val="00B6098F"/>
    <w:rsid w:val="00B6125C"/>
    <w:rsid w:val="00B624E8"/>
    <w:rsid w:val="00B626DE"/>
    <w:rsid w:val="00B67C67"/>
    <w:rsid w:val="00B724CA"/>
    <w:rsid w:val="00B73E94"/>
    <w:rsid w:val="00B800E0"/>
    <w:rsid w:val="00B80C38"/>
    <w:rsid w:val="00B84A6C"/>
    <w:rsid w:val="00B85645"/>
    <w:rsid w:val="00B86D15"/>
    <w:rsid w:val="00B9000A"/>
    <w:rsid w:val="00B91E00"/>
    <w:rsid w:val="00B94356"/>
    <w:rsid w:val="00BA391E"/>
    <w:rsid w:val="00BA48C0"/>
    <w:rsid w:val="00BA4DA0"/>
    <w:rsid w:val="00BB2B2D"/>
    <w:rsid w:val="00BB3368"/>
    <w:rsid w:val="00BB6A63"/>
    <w:rsid w:val="00BC08C9"/>
    <w:rsid w:val="00BC0DF1"/>
    <w:rsid w:val="00BC55E4"/>
    <w:rsid w:val="00BD0AF4"/>
    <w:rsid w:val="00BD1B73"/>
    <w:rsid w:val="00BD2E66"/>
    <w:rsid w:val="00BD3313"/>
    <w:rsid w:val="00BD67FB"/>
    <w:rsid w:val="00BE0771"/>
    <w:rsid w:val="00BE1857"/>
    <w:rsid w:val="00BE2D76"/>
    <w:rsid w:val="00BE3028"/>
    <w:rsid w:val="00BE487F"/>
    <w:rsid w:val="00BE67D5"/>
    <w:rsid w:val="00BF1E50"/>
    <w:rsid w:val="00C0091D"/>
    <w:rsid w:val="00C033A2"/>
    <w:rsid w:val="00C04798"/>
    <w:rsid w:val="00C04A08"/>
    <w:rsid w:val="00C050F7"/>
    <w:rsid w:val="00C058AB"/>
    <w:rsid w:val="00C05E14"/>
    <w:rsid w:val="00C07195"/>
    <w:rsid w:val="00C10545"/>
    <w:rsid w:val="00C12372"/>
    <w:rsid w:val="00C12C43"/>
    <w:rsid w:val="00C12F1F"/>
    <w:rsid w:val="00C152B1"/>
    <w:rsid w:val="00C21CC6"/>
    <w:rsid w:val="00C22333"/>
    <w:rsid w:val="00C23FB3"/>
    <w:rsid w:val="00C2404A"/>
    <w:rsid w:val="00C248D3"/>
    <w:rsid w:val="00C250CE"/>
    <w:rsid w:val="00C2668A"/>
    <w:rsid w:val="00C30EA0"/>
    <w:rsid w:val="00C338A1"/>
    <w:rsid w:val="00C349E3"/>
    <w:rsid w:val="00C34F94"/>
    <w:rsid w:val="00C37ACF"/>
    <w:rsid w:val="00C40A68"/>
    <w:rsid w:val="00C47737"/>
    <w:rsid w:val="00C51DE9"/>
    <w:rsid w:val="00C562FC"/>
    <w:rsid w:val="00C60143"/>
    <w:rsid w:val="00C60167"/>
    <w:rsid w:val="00C610A7"/>
    <w:rsid w:val="00C620A5"/>
    <w:rsid w:val="00C65D94"/>
    <w:rsid w:val="00C71959"/>
    <w:rsid w:val="00C74D1E"/>
    <w:rsid w:val="00C81EF7"/>
    <w:rsid w:val="00C827C7"/>
    <w:rsid w:val="00C83B54"/>
    <w:rsid w:val="00C847B5"/>
    <w:rsid w:val="00C87731"/>
    <w:rsid w:val="00C9133F"/>
    <w:rsid w:val="00C92218"/>
    <w:rsid w:val="00C92F02"/>
    <w:rsid w:val="00C93702"/>
    <w:rsid w:val="00C938AE"/>
    <w:rsid w:val="00CA48E6"/>
    <w:rsid w:val="00CB1977"/>
    <w:rsid w:val="00CB2E11"/>
    <w:rsid w:val="00CB3AA8"/>
    <w:rsid w:val="00CB3B8A"/>
    <w:rsid w:val="00CB4F7C"/>
    <w:rsid w:val="00CB5AA4"/>
    <w:rsid w:val="00CC0EA3"/>
    <w:rsid w:val="00CC1178"/>
    <w:rsid w:val="00CC2ABB"/>
    <w:rsid w:val="00CC6117"/>
    <w:rsid w:val="00CC6155"/>
    <w:rsid w:val="00CC7400"/>
    <w:rsid w:val="00CD0901"/>
    <w:rsid w:val="00CD1B6C"/>
    <w:rsid w:val="00CD7B0B"/>
    <w:rsid w:val="00CE0FB8"/>
    <w:rsid w:val="00CF2D3E"/>
    <w:rsid w:val="00D00D43"/>
    <w:rsid w:val="00D0178A"/>
    <w:rsid w:val="00D01981"/>
    <w:rsid w:val="00D01D05"/>
    <w:rsid w:val="00D03E47"/>
    <w:rsid w:val="00D0685F"/>
    <w:rsid w:val="00D10727"/>
    <w:rsid w:val="00D11105"/>
    <w:rsid w:val="00D1491E"/>
    <w:rsid w:val="00D15E98"/>
    <w:rsid w:val="00D23C1D"/>
    <w:rsid w:val="00D2686A"/>
    <w:rsid w:val="00D26920"/>
    <w:rsid w:val="00D31A23"/>
    <w:rsid w:val="00D32B28"/>
    <w:rsid w:val="00D33885"/>
    <w:rsid w:val="00D348DA"/>
    <w:rsid w:val="00D34C94"/>
    <w:rsid w:val="00D36500"/>
    <w:rsid w:val="00D43D1D"/>
    <w:rsid w:val="00D44774"/>
    <w:rsid w:val="00D5136A"/>
    <w:rsid w:val="00D5165F"/>
    <w:rsid w:val="00D54161"/>
    <w:rsid w:val="00D55B49"/>
    <w:rsid w:val="00D57637"/>
    <w:rsid w:val="00D60E8D"/>
    <w:rsid w:val="00D614F6"/>
    <w:rsid w:val="00D62D6F"/>
    <w:rsid w:val="00D70836"/>
    <w:rsid w:val="00D7088F"/>
    <w:rsid w:val="00D72023"/>
    <w:rsid w:val="00D732A9"/>
    <w:rsid w:val="00D733AB"/>
    <w:rsid w:val="00D760CF"/>
    <w:rsid w:val="00D82188"/>
    <w:rsid w:val="00D846D0"/>
    <w:rsid w:val="00D9184E"/>
    <w:rsid w:val="00D940C4"/>
    <w:rsid w:val="00D95C7D"/>
    <w:rsid w:val="00D95D21"/>
    <w:rsid w:val="00D9759E"/>
    <w:rsid w:val="00DA33BC"/>
    <w:rsid w:val="00DA397C"/>
    <w:rsid w:val="00DA51F5"/>
    <w:rsid w:val="00DA6B06"/>
    <w:rsid w:val="00DA7F66"/>
    <w:rsid w:val="00DB5522"/>
    <w:rsid w:val="00DB5ADF"/>
    <w:rsid w:val="00DC2BC2"/>
    <w:rsid w:val="00DC4E4F"/>
    <w:rsid w:val="00DD1BC0"/>
    <w:rsid w:val="00DE000C"/>
    <w:rsid w:val="00DE5CFB"/>
    <w:rsid w:val="00DF0B63"/>
    <w:rsid w:val="00DF387B"/>
    <w:rsid w:val="00DF4E6C"/>
    <w:rsid w:val="00DF577F"/>
    <w:rsid w:val="00DF7391"/>
    <w:rsid w:val="00E019F3"/>
    <w:rsid w:val="00E01B60"/>
    <w:rsid w:val="00E04875"/>
    <w:rsid w:val="00E05311"/>
    <w:rsid w:val="00E12F4F"/>
    <w:rsid w:val="00E14D7F"/>
    <w:rsid w:val="00E15B01"/>
    <w:rsid w:val="00E16033"/>
    <w:rsid w:val="00E222A0"/>
    <w:rsid w:val="00E23945"/>
    <w:rsid w:val="00E24BCA"/>
    <w:rsid w:val="00E253B3"/>
    <w:rsid w:val="00E31A92"/>
    <w:rsid w:val="00E32379"/>
    <w:rsid w:val="00E40772"/>
    <w:rsid w:val="00E4199A"/>
    <w:rsid w:val="00E44307"/>
    <w:rsid w:val="00E504E7"/>
    <w:rsid w:val="00E50628"/>
    <w:rsid w:val="00E55C62"/>
    <w:rsid w:val="00E5776B"/>
    <w:rsid w:val="00E57F80"/>
    <w:rsid w:val="00E602CA"/>
    <w:rsid w:val="00E60430"/>
    <w:rsid w:val="00E60BAA"/>
    <w:rsid w:val="00E62ECB"/>
    <w:rsid w:val="00E63A5B"/>
    <w:rsid w:val="00E741B1"/>
    <w:rsid w:val="00E74758"/>
    <w:rsid w:val="00E76319"/>
    <w:rsid w:val="00E802A1"/>
    <w:rsid w:val="00E80CE1"/>
    <w:rsid w:val="00E828C3"/>
    <w:rsid w:val="00E832CB"/>
    <w:rsid w:val="00E973B9"/>
    <w:rsid w:val="00EA3284"/>
    <w:rsid w:val="00EA725B"/>
    <w:rsid w:val="00EB0E4C"/>
    <w:rsid w:val="00EB3F97"/>
    <w:rsid w:val="00EB60B7"/>
    <w:rsid w:val="00EB6AA6"/>
    <w:rsid w:val="00ED4EFB"/>
    <w:rsid w:val="00EE2572"/>
    <w:rsid w:val="00EF0BC0"/>
    <w:rsid w:val="00EF3091"/>
    <w:rsid w:val="00EF544C"/>
    <w:rsid w:val="00EF5A8E"/>
    <w:rsid w:val="00EF6B30"/>
    <w:rsid w:val="00F007DF"/>
    <w:rsid w:val="00F01A41"/>
    <w:rsid w:val="00F04361"/>
    <w:rsid w:val="00F044AD"/>
    <w:rsid w:val="00F04EBD"/>
    <w:rsid w:val="00F10E0C"/>
    <w:rsid w:val="00F12BCC"/>
    <w:rsid w:val="00F17397"/>
    <w:rsid w:val="00F20919"/>
    <w:rsid w:val="00F23DF1"/>
    <w:rsid w:val="00F27313"/>
    <w:rsid w:val="00F30DE0"/>
    <w:rsid w:val="00F31A33"/>
    <w:rsid w:val="00F4353F"/>
    <w:rsid w:val="00F53A18"/>
    <w:rsid w:val="00F5612A"/>
    <w:rsid w:val="00F616EB"/>
    <w:rsid w:val="00F63FAE"/>
    <w:rsid w:val="00F66A1C"/>
    <w:rsid w:val="00F678AC"/>
    <w:rsid w:val="00F70A7D"/>
    <w:rsid w:val="00F726D4"/>
    <w:rsid w:val="00F73126"/>
    <w:rsid w:val="00F740C8"/>
    <w:rsid w:val="00F771C1"/>
    <w:rsid w:val="00F809C5"/>
    <w:rsid w:val="00F8630D"/>
    <w:rsid w:val="00F940F8"/>
    <w:rsid w:val="00F96AFC"/>
    <w:rsid w:val="00FA2AF8"/>
    <w:rsid w:val="00FB04A3"/>
    <w:rsid w:val="00FB13EC"/>
    <w:rsid w:val="00FB44CE"/>
    <w:rsid w:val="00FB63C8"/>
    <w:rsid w:val="00FB68EC"/>
    <w:rsid w:val="00FB7A86"/>
    <w:rsid w:val="00FB7F50"/>
    <w:rsid w:val="00FC32B2"/>
    <w:rsid w:val="00FC5FA1"/>
    <w:rsid w:val="00FD236B"/>
    <w:rsid w:val="00FD4AA2"/>
    <w:rsid w:val="00FD4C02"/>
    <w:rsid w:val="00FD4E51"/>
    <w:rsid w:val="00FD6C99"/>
    <w:rsid w:val="00FE296B"/>
    <w:rsid w:val="00FE32B9"/>
    <w:rsid w:val="00FE4354"/>
    <w:rsid w:val="00FF127D"/>
    <w:rsid w:val="00FF129B"/>
    <w:rsid w:val="00FF1F2B"/>
    <w:rsid w:val="00FF2AE9"/>
    <w:rsid w:val="00FF3206"/>
    <w:rsid w:val="00FF35F2"/>
    <w:rsid w:val="00FF595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DAF3D0B"/>
  <w15:chartTrackingRefBased/>
  <w15:docId w15:val="{ECA132F2-05F3-4BCB-8C84-B0B9B058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3CF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061B51"/>
    <w:pPr>
      <w:keepNext/>
      <w:spacing w:line="360" w:lineRule="auto"/>
      <w:ind w:left="1440"/>
      <w:jc w:val="both"/>
      <w:outlineLvl w:val="0"/>
    </w:pPr>
    <w:rPr>
      <w:u w:val="single"/>
    </w:rPr>
  </w:style>
  <w:style w:type="paragraph" w:styleId="Antrat2">
    <w:name w:val="heading 2"/>
    <w:basedOn w:val="prastasis"/>
    <w:next w:val="prastasis"/>
    <w:qFormat/>
    <w:rsid w:val="00061B51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Antrat3">
    <w:name w:val="heading 3"/>
    <w:basedOn w:val="prastasis"/>
    <w:next w:val="prastasis"/>
    <w:qFormat/>
    <w:rsid w:val="002E0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4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jobaddeadline1">
    <w:name w:val="jobaddeadline1"/>
    <w:rsid w:val="004D1990"/>
    <w:rPr>
      <w:rFonts w:ascii="Verdana" w:hAnsi="Verdana" w:hint="default"/>
      <w:color w:val="FF6666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E7995"/>
    <w:pPr>
      <w:ind w:left="1296"/>
    </w:pPr>
  </w:style>
  <w:style w:type="paragraph" w:styleId="Pagrindiniotekstotrauka">
    <w:name w:val="Body Text Indent"/>
    <w:basedOn w:val="prastasis"/>
    <w:rsid w:val="00033EA6"/>
    <w:pPr>
      <w:spacing w:line="360" w:lineRule="auto"/>
      <w:ind w:firstLine="720"/>
      <w:jc w:val="center"/>
    </w:pPr>
  </w:style>
  <w:style w:type="paragraph" w:styleId="Pagrindinistekstas">
    <w:name w:val="Body Text"/>
    <w:basedOn w:val="prastasis"/>
    <w:rsid w:val="00033EA6"/>
    <w:pPr>
      <w:spacing w:after="120"/>
    </w:pPr>
  </w:style>
  <w:style w:type="paragraph" w:customStyle="1" w:styleId="Style">
    <w:name w:val="Style"/>
    <w:rsid w:val="00061B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ltcm">
    <w:name w:val="ltcm"/>
    <w:rsid w:val="00061B51"/>
    <w:rPr>
      <w:rFonts w:ascii="Aistika" w:hAnsi="Aistika" w:hint="default"/>
      <w:i/>
      <w:iCs/>
      <w:color w:val="808080"/>
    </w:rPr>
  </w:style>
  <w:style w:type="paragraph" w:styleId="Pagrindinistekstas2">
    <w:name w:val="Body Text 2"/>
    <w:basedOn w:val="prastasis"/>
    <w:rsid w:val="00061B51"/>
    <w:pPr>
      <w:spacing w:after="120" w:line="480" w:lineRule="auto"/>
    </w:pPr>
  </w:style>
  <w:style w:type="table" w:styleId="Lentelstinklelis">
    <w:name w:val="Table Grid"/>
    <w:basedOn w:val="prastojilentel"/>
    <w:uiPriority w:val="59"/>
    <w:rsid w:val="0058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rsid w:val="00437892"/>
    <w:rPr>
      <w:rFonts w:ascii="Courier New" w:hAnsi="Courier New" w:cs="Courier New"/>
      <w:sz w:val="20"/>
    </w:rPr>
  </w:style>
  <w:style w:type="character" w:customStyle="1" w:styleId="post-cat">
    <w:name w:val="post-cat"/>
    <w:basedOn w:val="Numatytasispastraiposriftas"/>
    <w:rsid w:val="00E5776B"/>
  </w:style>
  <w:style w:type="character" w:customStyle="1" w:styleId="post-calendar">
    <w:name w:val="post-calendar"/>
    <w:basedOn w:val="Numatytasispastraiposriftas"/>
    <w:rsid w:val="00E5776B"/>
  </w:style>
  <w:style w:type="character" w:styleId="Grietas">
    <w:name w:val="Strong"/>
    <w:uiPriority w:val="22"/>
    <w:qFormat/>
    <w:rsid w:val="00E5776B"/>
    <w:rPr>
      <w:b/>
      <w:bCs/>
    </w:rPr>
  </w:style>
  <w:style w:type="paragraph" w:customStyle="1" w:styleId="wp-caption-text">
    <w:name w:val="wp-caption-text"/>
    <w:basedOn w:val="prastasis"/>
    <w:rsid w:val="00E5776B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E253B3"/>
    <w:rPr>
      <w:rFonts w:ascii="Tahoma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link w:val="Debesliotekstas"/>
    <w:semiHidden/>
    <w:locked/>
    <w:rsid w:val="00E253B3"/>
    <w:rPr>
      <w:rFonts w:ascii="Tahoma" w:hAnsi="Tahoma" w:cs="Tahoma"/>
      <w:sz w:val="16"/>
      <w:szCs w:val="16"/>
      <w:lang w:val="en-GB" w:eastAsia="en-US" w:bidi="ar-SA"/>
    </w:rPr>
  </w:style>
  <w:style w:type="paragraph" w:styleId="Pagrindiniotekstotrauka3">
    <w:name w:val="Body Text Indent 3"/>
    <w:basedOn w:val="prastasis"/>
    <w:rsid w:val="00714C70"/>
    <w:pPr>
      <w:spacing w:after="120"/>
      <w:ind w:left="283"/>
    </w:pPr>
    <w:rPr>
      <w:sz w:val="16"/>
      <w:szCs w:val="16"/>
      <w:lang w:eastAsia="lt-LT"/>
    </w:rPr>
  </w:style>
  <w:style w:type="character" w:customStyle="1" w:styleId="ft">
    <w:name w:val="ft"/>
    <w:basedOn w:val="Numatytasispastraiposriftas"/>
    <w:rsid w:val="00714C70"/>
  </w:style>
  <w:style w:type="paragraph" w:customStyle="1" w:styleId="Tesktas">
    <w:name w:val="Tesktas"/>
    <w:qFormat/>
    <w:rsid w:val="00833A28"/>
    <w:pPr>
      <w:ind w:firstLine="397"/>
      <w:jc w:val="both"/>
    </w:pPr>
    <w:rPr>
      <w:rFonts w:ascii="Book Antiqua" w:hAnsi="Book Antiqua"/>
      <w:noProof/>
      <w:sz w:val="21"/>
      <w:szCs w:val="24"/>
    </w:rPr>
  </w:style>
  <w:style w:type="character" w:styleId="Perirtashipersaitas">
    <w:name w:val="FollowedHyperlink"/>
    <w:uiPriority w:val="99"/>
    <w:unhideWhenUsed/>
    <w:rsid w:val="00B410A9"/>
    <w:rPr>
      <w:color w:val="800080"/>
      <w:u w:val="single"/>
    </w:rPr>
  </w:style>
  <w:style w:type="character" w:customStyle="1" w:styleId="bold1">
    <w:name w:val="bold1"/>
    <w:rsid w:val="00B410A9"/>
    <w:rPr>
      <w:b/>
      <w:bCs/>
    </w:rPr>
  </w:style>
  <w:style w:type="paragraph" w:customStyle="1" w:styleId="dec">
    <w:name w:val="dec"/>
    <w:basedOn w:val="prastasis"/>
    <w:rsid w:val="001C4AC5"/>
    <w:pPr>
      <w:spacing w:before="100" w:beforeAutospacing="1" w:after="100" w:afterAutospacing="1"/>
      <w:ind w:left="720"/>
    </w:pPr>
    <w:rPr>
      <w:szCs w:val="24"/>
      <w:lang w:val="en-US"/>
    </w:rPr>
  </w:style>
  <w:style w:type="paragraph" w:customStyle="1" w:styleId="bold">
    <w:name w:val="bold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t1">
    <w:name w:val="t1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2">
    <w:name w:val="t2"/>
    <w:basedOn w:val="prastasis"/>
    <w:rsid w:val="004E5F03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inid19">
    <w:name w:val="inid_19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inid11">
    <w:name w:val="inid_11"/>
    <w:basedOn w:val="prastasis"/>
    <w:rsid w:val="004E5F03"/>
    <w:pPr>
      <w:spacing w:before="100" w:beforeAutospacing="1" w:after="100" w:afterAutospacing="1"/>
      <w:jc w:val="center"/>
    </w:pPr>
    <w:rPr>
      <w:b/>
      <w:bCs/>
      <w:sz w:val="30"/>
      <w:szCs w:val="30"/>
      <w:lang w:eastAsia="lt-LT"/>
    </w:rPr>
  </w:style>
  <w:style w:type="paragraph" w:customStyle="1" w:styleId="inid12">
    <w:name w:val="inid_12"/>
    <w:basedOn w:val="prastasis"/>
    <w:rsid w:val="004E5F03"/>
    <w:pPr>
      <w:spacing w:before="100" w:beforeAutospacing="1" w:after="100" w:afterAutospacing="1"/>
      <w:jc w:val="center"/>
    </w:pPr>
    <w:rPr>
      <w:b/>
      <w:bCs/>
      <w:sz w:val="28"/>
      <w:szCs w:val="28"/>
      <w:lang w:eastAsia="lt-LT"/>
    </w:rPr>
  </w:style>
  <w:style w:type="paragraph" w:customStyle="1" w:styleId="inid121ep">
    <w:name w:val="inid_121ep"/>
    <w:basedOn w:val="prastasis"/>
    <w:rsid w:val="004E5F03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gtbnote">
    <w:name w:val="gt_bnote"/>
    <w:basedOn w:val="prastasis"/>
    <w:rsid w:val="004E5F03"/>
    <w:pPr>
      <w:spacing w:before="100" w:beforeAutospacing="1" w:after="100" w:afterAutospacing="1"/>
    </w:pPr>
    <w:rPr>
      <w:sz w:val="12"/>
      <w:szCs w:val="12"/>
      <w:lang w:eastAsia="lt-LT"/>
    </w:rPr>
  </w:style>
  <w:style w:type="paragraph" w:customStyle="1" w:styleId="ci1">
    <w:name w:val="ci1"/>
    <w:basedOn w:val="prastasis"/>
    <w:rsid w:val="004E5F03"/>
    <w:pPr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ci2">
    <w:name w:val="ci2"/>
    <w:basedOn w:val="prastasis"/>
    <w:rsid w:val="004E5F0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novs">
    <w:name w:val="novs"/>
    <w:basedOn w:val="prastasis"/>
    <w:rsid w:val="004E5F03"/>
    <w:rPr>
      <w:szCs w:val="24"/>
      <w:lang w:eastAsia="lt-LT"/>
    </w:rPr>
  </w:style>
  <w:style w:type="paragraph" w:customStyle="1" w:styleId="t">
    <w:name w:val="t"/>
    <w:basedOn w:val="prastasis"/>
    <w:rsid w:val="004E5F03"/>
    <w:pPr>
      <w:pBdr>
        <w:top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b">
    <w:name w:val="b"/>
    <w:basedOn w:val="prastasis"/>
    <w:rsid w:val="004E5F03"/>
    <w:pPr>
      <w:pBdr>
        <w:bottom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r">
    <w:name w:val="r"/>
    <w:basedOn w:val="prastasis"/>
    <w:rsid w:val="004E5F03"/>
    <w:pPr>
      <w:pBdr>
        <w:righ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l">
    <w:name w:val="l"/>
    <w:basedOn w:val="prastasis"/>
    <w:rsid w:val="004E5F03"/>
    <w:pPr>
      <w:pBdr>
        <w:lef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tabtit">
    <w:name w:val="tabtit"/>
    <w:basedOn w:val="prastasis"/>
    <w:rsid w:val="004E5F03"/>
    <w:pPr>
      <w:spacing w:before="240" w:after="100" w:afterAutospacing="1"/>
      <w:jc w:val="center"/>
    </w:pPr>
    <w:rPr>
      <w:szCs w:val="24"/>
      <w:lang w:eastAsia="lt-LT"/>
    </w:rPr>
  </w:style>
  <w:style w:type="paragraph" w:customStyle="1" w:styleId="epotranslationtoolbar">
    <w:name w:val="epo_translation_toolbar"/>
    <w:basedOn w:val="prastasis"/>
    <w:rsid w:val="004E5F03"/>
    <w:pPr>
      <w:pBdr>
        <w:bottom w:val="single" w:sz="6" w:space="2" w:color="auto"/>
      </w:pBdr>
      <w:shd w:val="clear" w:color="auto" w:fill="FFFFFF"/>
    </w:pPr>
    <w:rPr>
      <w:sz w:val="18"/>
      <w:szCs w:val="18"/>
      <w:lang w:eastAsia="lt-LT"/>
    </w:rPr>
  </w:style>
  <w:style w:type="paragraph" w:customStyle="1" w:styleId="epotranslationdisclaimer">
    <w:name w:val="epo_translation_disclaimer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epotranslationtablecell">
    <w:name w:val="epo_translation_table_cell"/>
    <w:basedOn w:val="prastasis"/>
    <w:rsid w:val="004E5F03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epotranslationtranslated">
    <w:name w:val="epo_translation_translated"/>
    <w:basedOn w:val="prastasis"/>
    <w:rsid w:val="004E5F03"/>
    <w:pPr>
      <w:spacing w:before="100" w:beforeAutospacing="1" w:after="100" w:afterAutospacing="1"/>
    </w:pPr>
    <w:rPr>
      <w:color w:val="425060"/>
      <w:szCs w:val="24"/>
      <w:lang w:eastAsia="lt-LT"/>
    </w:rPr>
  </w:style>
  <w:style w:type="paragraph" w:customStyle="1" w:styleId="epotranslationlanguageenglish">
    <w:name w:val="epo_translation_languageenglish"/>
    <w:basedOn w:val="prastasis"/>
    <w:rsid w:val="004E5F03"/>
    <w:pPr>
      <w:shd w:val="clear" w:color="auto" w:fill="FFFACD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french">
    <w:name w:val="epo_translation_languagefrench"/>
    <w:basedOn w:val="prastasis"/>
    <w:rsid w:val="004E5F03"/>
    <w:pPr>
      <w:shd w:val="clear" w:color="auto" w:fill="E0FFFF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german">
    <w:name w:val="epo_translation_languagegerman"/>
    <w:basedOn w:val="prastasis"/>
    <w:rsid w:val="004E5F03"/>
    <w:pPr>
      <w:shd w:val="clear" w:color="auto" w:fill="FFB6C1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ignore">
    <w:name w:val="epo_translation_languageignore"/>
    <w:basedOn w:val="prastasis"/>
    <w:rsid w:val="004E5F03"/>
    <w:pPr>
      <w:shd w:val="clear" w:color="auto" w:fill="DCDCDC"/>
      <w:spacing w:before="100" w:beforeAutospacing="1" w:after="100" w:afterAutospacing="1"/>
    </w:pPr>
    <w:rPr>
      <w:szCs w:val="24"/>
      <w:lang w:eastAsia="lt-LT"/>
    </w:rPr>
  </w:style>
  <w:style w:type="paragraph" w:customStyle="1" w:styleId="skiptranslate">
    <w:name w:val="skiptranslate"/>
    <w:basedOn w:val="prastasis"/>
    <w:rsid w:val="004E5F03"/>
    <w:pP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done">
    <w:name w:val="done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one1">
    <w:name w:val="done1"/>
    <w:basedOn w:val="prastasis"/>
    <w:rsid w:val="004E5F03"/>
    <w:pPr>
      <w:spacing w:before="100" w:beforeAutospacing="1" w:after="100" w:afterAutospacing="1"/>
    </w:pPr>
    <w:rPr>
      <w:strike/>
      <w:szCs w:val="24"/>
      <w:lang w:eastAsia="lt-LT"/>
    </w:rPr>
  </w:style>
  <w:style w:type="character" w:customStyle="1" w:styleId="Antrat4Diagrama">
    <w:name w:val="Antraštė 4 Diagrama"/>
    <w:link w:val="Antrat4"/>
    <w:semiHidden/>
    <w:rsid w:val="00B049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faz">
    <w:name w:val="Emphasis"/>
    <w:uiPriority w:val="20"/>
    <w:qFormat/>
    <w:rsid w:val="00B049CE"/>
    <w:rPr>
      <w:i/>
      <w:iCs/>
    </w:rPr>
  </w:style>
  <w:style w:type="character" w:customStyle="1" w:styleId="st1">
    <w:name w:val="st1"/>
    <w:rsid w:val="008755F5"/>
  </w:style>
  <w:style w:type="paragraph" w:styleId="Porat">
    <w:name w:val="footer"/>
    <w:basedOn w:val="prastasis"/>
    <w:link w:val="PoratDiagrama"/>
    <w:rsid w:val="00571B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1B0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7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4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0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0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54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2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5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1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0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1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7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4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8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1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1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7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5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062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037">
                  <w:marLeft w:val="0"/>
                  <w:marRight w:val="75"/>
                  <w:marTop w:val="135"/>
                  <w:marBottom w:val="135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</w:divsChild>
            </w:div>
          </w:divsChild>
        </w:div>
      </w:divsChild>
    </w:div>
    <w:div w:id="185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8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58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9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https://data.epo.org/publication-server/image?imageName=imgb0024&amp;docId=7951848" TargetMode="External"/><Relationship Id="rId26" Type="http://schemas.openxmlformats.org/officeDocument/2006/relationships/image" Target="https://data.epo.org/publication-server/image?imageName=imgb0028&amp;docId=795184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https://data.epo.org/publication-server/image?imageName=imgb0021&amp;docId=795184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https://data.epo.org/publication-server/image?imageName=imgb0023&amp;docId=7951848" TargetMode="External"/><Relationship Id="rId20" Type="http://schemas.openxmlformats.org/officeDocument/2006/relationships/image" Target="https://data.epo.org/publication-server/image?imageName=imgb0025&amp;docId=79518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s://data.epo.org/publication-server/image?imageName=imgb0027&amp;docId=795184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data.epo.org/publication-server/image?imageName=imgb0022&amp;docId=7951848" TargetMode="External"/><Relationship Id="rId22" Type="http://schemas.openxmlformats.org/officeDocument/2006/relationships/image" Target="https://data.epo.org/publication-server/image?imageName=imgb0026&amp;docId=7951848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D55BE2A36094D8558DD3759F62CC0" ma:contentTypeVersion="18" ma:contentTypeDescription="Create a new document." ma:contentTypeScope="" ma:versionID="5e1d8403a358dac53291d608827097f5">
  <xsd:schema xmlns:xsd="http://www.w3.org/2001/XMLSchema" xmlns:xs="http://www.w3.org/2001/XMLSchema" xmlns:p="http://schemas.microsoft.com/office/2006/metadata/properties" xmlns:ns2="884df8e3-9053-4a79-a292-56a48c2d4697" xmlns:ns3="c4cd2812-0473-42d9-a38b-4e2b2749fcd7" targetNamespace="http://schemas.microsoft.com/office/2006/metadata/properties" ma:root="true" ma:fieldsID="9174cd7bf16e6ff4a54b047012365b98" ns2:_="" ns3:_="">
    <xsd:import namespace="884df8e3-9053-4a79-a292-56a48c2d4697"/>
    <xsd:import namespace="c4cd2812-0473-42d9-a38b-4e2b2749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f8e3-9053-4a79-a292-56a48c2d4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ce7f5d-4166-4ae7-af70-90c945a1b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2812-0473-42d9-a38b-4e2b2749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cb5e15-9baa-4b11-b294-db595a90bf04}" ma:internalName="TaxCatchAll" ma:showField="CatchAllData" ma:web="c4cd2812-0473-42d9-a38b-4e2b2749f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4df8e3-9053-4a79-a292-56a48c2d4697">
      <Terms xmlns="http://schemas.microsoft.com/office/infopath/2007/PartnerControls"/>
    </lcf76f155ced4ddcb4097134ff3c332f>
    <TaxCatchAll xmlns="c4cd2812-0473-42d9-a38b-4e2b2749fcd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D056-ED50-4F2A-A44F-CB5244354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14171-C860-4ADF-ADD6-193475AA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df8e3-9053-4a79-a292-56a48c2d4697"/>
    <ds:schemaRef ds:uri="c4cd2812-0473-42d9-a38b-4e2b2749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4F00A-3C0D-474E-A7E1-861CA9FD073F}">
  <ds:schemaRefs>
    <ds:schemaRef ds:uri="http://schemas.microsoft.com/office/2006/metadata/properties"/>
    <ds:schemaRef ds:uri="http://schemas.microsoft.com/office/infopath/2007/PartnerControls"/>
    <ds:schemaRef ds:uri="884df8e3-9053-4a79-a292-56a48c2d4697"/>
    <ds:schemaRef ds:uri="c4cd2812-0473-42d9-a38b-4e2b2749fcd7"/>
  </ds:schemaRefs>
</ds:datastoreItem>
</file>

<file path=customXml/itemProps4.xml><?xml version="1.0" encoding="utf-8"?>
<ds:datastoreItem xmlns:ds="http://schemas.openxmlformats.org/officeDocument/2006/customXml" ds:itemID="{C63D68B4-A429-494D-9F28-47292B4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lien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cp:lastModifiedBy>Raimonda Kvietkauskaitė</cp:lastModifiedBy>
  <cp:revision>3</cp:revision>
  <cp:lastPrinted>2015-05-08T06:23:00Z</cp:lastPrinted>
  <dcterms:created xsi:type="dcterms:W3CDTF">2024-10-31T09:07:00Z</dcterms:created>
  <dcterms:modified xsi:type="dcterms:W3CDTF">2024-10-31T09:14:00Z</dcterms:modified>
</cp:coreProperties>
</file>